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060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23"/>
        <w:gridCol w:w="1957"/>
        <w:gridCol w:w="772"/>
        <w:gridCol w:w="1186"/>
        <w:gridCol w:w="1224"/>
        <w:gridCol w:w="733"/>
        <w:gridCol w:w="1677"/>
        <w:gridCol w:w="281"/>
        <w:gridCol w:w="1960"/>
        <w:gridCol w:w="27"/>
        <w:gridCol w:w="9760"/>
        <w:gridCol w:w="9787"/>
      </w:tblGrid>
      <w:tr w:rsidR="00BA2CD7" w:rsidRPr="0084498B" w:rsidTr="00A9691C">
        <w:trPr>
          <w:gridAfter w:val="3"/>
          <w:wAfter w:w="19574" w:type="dxa"/>
          <w:trHeight w:val="274"/>
        </w:trPr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7C80"/>
            <w:vAlign w:val="center"/>
          </w:tcPr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</w:tcBorders>
            <w:shd w:val="clear" w:color="auto" w:fill="66FFFF"/>
          </w:tcPr>
          <w:p w:rsidR="00BA2CD7" w:rsidRPr="0084498B" w:rsidRDefault="00BA2CD7" w:rsidP="00833FA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7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7C80"/>
            <w:vAlign w:val="center"/>
          </w:tcPr>
          <w:p w:rsidR="00BA2CD7" w:rsidRDefault="004D10F3" w:rsidP="00372420">
            <w:pPr>
              <w:spacing w:after="0" w:line="240" w:lineRule="auto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ENTER 201</w:t>
            </w:r>
            <w:r w:rsidR="00372420">
              <w:rPr>
                <w:rFonts w:ascii="Calibri" w:hAnsi="Calibri"/>
                <w:b/>
                <w:sz w:val="36"/>
                <w:szCs w:val="36"/>
              </w:rPr>
              <w:t>6</w:t>
            </w:r>
            <w:r w:rsidR="00BA2CD7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BA2CD7" w:rsidRPr="00321A94">
              <w:rPr>
                <w:rFonts w:ascii="Calibri" w:hAnsi="Calibri"/>
                <w:b/>
                <w:sz w:val="36"/>
                <w:szCs w:val="36"/>
              </w:rPr>
              <w:t>Programme</w:t>
            </w:r>
          </w:p>
        </w:tc>
      </w:tr>
      <w:tr w:rsidR="00BA2CD7" w:rsidRPr="0084498B" w:rsidTr="00A9691C">
        <w:trPr>
          <w:gridAfter w:val="3"/>
          <w:wAfter w:w="19574" w:type="dxa"/>
          <w:trHeight w:val="274"/>
        </w:trPr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7C80"/>
            <w:vAlign w:val="center"/>
          </w:tcPr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</w:tcBorders>
            <w:shd w:val="clear" w:color="auto" w:fill="66FFFF"/>
          </w:tcPr>
          <w:p w:rsidR="00BA2CD7" w:rsidRPr="0084498B" w:rsidRDefault="00BA2CD7" w:rsidP="00833FA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7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7C80"/>
            <w:vAlign w:val="center"/>
          </w:tcPr>
          <w:p w:rsidR="00BA2CD7" w:rsidRPr="00321A94" w:rsidRDefault="00372420" w:rsidP="00372420">
            <w:pPr>
              <w:spacing w:after="0" w:line="240" w:lineRule="auto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Friday</w:t>
            </w:r>
            <w:r w:rsidR="00BA2CD7">
              <w:rPr>
                <w:rFonts w:ascii="Calibri" w:hAnsi="Calibri"/>
                <w:b/>
                <w:sz w:val="36"/>
                <w:szCs w:val="36"/>
              </w:rPr>
              <w:t xml:space="preserve"> 1</w:t>
            </w:r>
            <w:r>
              <w:rPr>
                <w:rFonts w:ascii="Calibri" w:hAnsi="Calibri"/>
                <w:b/>
                <w:sz w:val="36"/>
                <w:szCs w:val="36"/>
              </w:rPr>
              <w:t>8</w:t>
            </w:r>
            <w:r w:rsidR="00BA2CD7" w:rsidRPr="002777C9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 w:rsidR="002C7EDA">
              <w:rPr>
                <w:rFonts w:ascii="Calibri" w:hAnsi="Calibri"/>
                <w:b/>
                <w:sz w:val="36"/>
                <w:szCs w:val="36"/>
              </w:rPr>
              <w:t xml:space="preserve"> November 201</w:t>
            </w:r>
            <w:r>
              <w:rPr>
                <w:rFonts w:ascii="Calibri" w:hAnsi="Calibri"/>
                <w:b/>
                <w:sz w:val="36"/>
                <w:szCs w:val="36"/>
              </w:rPr>
              <w:t>6</w:t>
            </w:r>
            <w:r w:rsidR="00D94A5E">
              <w:rPr>
                <w:rFonts w:ascii="Calibri" w:hAnsi="Calibri"/>
                <w:b/>
                <w:sz w:val="36"/>
                <w:szCs w:val="36"/>
              </w:rPr>
              <w:t xml:space="preserve">   Edinburgh Napier University Sighthill Campus</w:t>
            </w:r>
          </w:p>
        </w:tc>
      </w:tr>
      <w:tr w:rsidR="00BA2CD7" w:rsidRPr="0084498B" w:rsidTr="00A9691C">
        <w:trPr>
          <w:gridAfter w:val="3"/>
          <w:wAfter w:w="19574" w:type="dxa"/>
          <w:trHeight w:val="274"/>
        </w:trPr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7C80"/>
            <w:vAlign w:val="center"/>
          </w:tcPr>
          <w:p w:rsidR="004B5533" w:rsidRDefault="00372420" w:rsidP="0037242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900</w:t>
            </w:r>
            <w:r w:rsidR="004B5533">
              <w:rPr>
                <w:rFonts w:ascii="Calibri" w:hAnsi="Calibri"/>
                <w:b/>
                <w:sz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</w:rPr>
              <w:t xml:space="preserve"> -</w:t>
            </w:r>
          </w:p>
          <w:p w:rsidR="00BA2CD7" w:rsidRPr="0084498B" w:rsidRDefault="00372420" w:rsidP="0037242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945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66FFFF"/>
          </w:tcPr>
          <w:p w:rsidR="00BA2CD7" w:rsidRPr="0084498B" w:rsidRDefault="00BA2CD7" w:rsidP="00833FA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V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E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W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N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G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P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O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S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T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E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R</w:t>
            </w:r>
          </w:p>
          <w:p w:rsidR="00BA2CD7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S</w:t>
            </w:r>
          </w:p>
          <w:p w:rsidR="00BA2CD7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ND </w:t>
            </w:r>
          </w:p>
          <w:p w:rsidR="00BA2CD7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L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S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4498B">
              <w:rPr>
                <w:rFonts w:ascii="Calibri" w:hAnsi="Calibri"/>
                <w:b/>
                <w:sz w:val="24"/>
                <w:szCs w:val="24"/>
              </w:rPr>
              <w:t>IN</w:t>
            </w:r>
          </w:p>
          <w:p w:rsidR="00BA2CD7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D94A5E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RC 5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BA2CD7" w:rsidRPr="0084498B" w:rsidRDefault="00BA2CD7" w:rsidP="00EA123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7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7C80"/>
            <w:vAlign w:val="center"/>
          </w:tcPr>
          <w:p w:rsidR="00BA2CD7" w:rsidRPr="0084498B" w:rsidRDefault="00BA2CD7" w:rsidP="00D94A5E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 w:rsidRPr="00B41596">
              <w:rPr>
                <w:rFonts w:ascii="Calibri" w:hAnsi="Calibri"/>
                <w:b/>
                <w:sz w:val="24"/>
                <w:szCs w:val="24"/>
              </w:rPr>
              <w:t>Registration</w:t>
            </w:r>
            <w:r w:rsidR="00D94A5E">
              <w:rPr>
                <w:rFonts w:ascii="Calibri" w:hAnsi="Calibri"/>
                <w:b/>
                <w:sz w:val="24"/>
                <w:szCs w:val="24"/>
              </w:rPr>
              <w:t xml:space="preserve"> and </w:t>
            </w:r>
            <w:r w:rsidR="00D93B5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94A5E">
              <w:rPr>
                <w:rFonts w:ascii="Calibri" w:hAnsi="Calibri"/>
                <w:b/>
                <w:sz w:val="24"/>
                <w:szCs w:val="24"/>
              </w:rPr>
              <w:t>refreshments</w:t>
            </w:r>
            <w:r w:rsidR="00372420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="00D94A5E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</w:t>
            </w:r>
            <w:r w:rsidR="0037242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94A5E">
              <w:rPr>
                <w:rFonts w:ascii="Calibri" w:hAnsi="Calibri"/>
                <w:b/>
                <w:sz w:val="24"/>
                <w:szCs w:val="24"/>
              </w:rPr>
              <w:t>Learning Resource Centre level 5</w:t>
            </w:r>
            <w:r w:rsidR="00B30BC2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</w:p>
        </w:tc>
      </w:tr>
      <w:tr w:rsidR="00BA2CD7" w:rsidRPr="0084498B" w:rsidTr="00A9691C">
        <w:trPr>
          <w:gridAfter w:val="3"/>
          <w:wAfter w:w="19574" w:type="dxa"/>
          <w:trHeight w:val="994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shd w:val="clear" w:color="auto" w:fill="C5C6FF"/>
            <w:vAlign w:val="center"/>
          </w:tcPr>
          <w:p w:rsidR="00BA2CD7" w:rsidRPr="0084498B" w:rsidRDefault="00372420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9:45</w:t>
            </w:r>
          </w:p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84498B">
              <w:rPr>
                <w:rFonts w:ascii="Calibri" w:hAnsi="Calibri"/>
                <w:b/>
                <w:sz w:val="20"/>
              </w:rPr>
              <w:t>-</w:t>
            </w:r>
          </w:p>
          <w:p w:rsidR="00BA2CD7" w:rsidRPr="0084498B" w:rsidRDefault="00372420" w:rsidP="0037242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:</w:t>
            </w:r>
            <w:r w:rsidR="00A136CB">
              <w:rPr>
                <w:rFonts w:ascii="Calibri" w:hAnsi="Calibri"/>
                <w:b/>
                <w:sz w:val="20"/>
              </w:rPr>
              <w:t>5</w:t>
            </w:r>
            <w:r>
              <w:rPr>
                <w:rFonts w:ascii="Calibri" w:hAnsi="Calibri"/>
                <w:b/>
                <w:sz w:val="20"/>
              </w:rPr>
              <w:t>5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C5C6FF"/>
          </w:tcPr>
          <w:p w:rsidR="00BA2CD7" w:rsidRPr="002B577A" w:rsidRDefault="00A9691C" w:rsidP="00833FAF">
            <w:pPr>
              <w:spacing w:after="0" w:line="240" w:lineRule="auto"/>
              <w:rPr>
                <w:rFonts w:ascii="Calibri" w:hAnsi="Calibri"/>
                <w:b/>
              </w:rPr>
            </w:pPr>
            <w:r w:rsidRPr="002B577A">
              <w:rPr>
                <w:rFonts w:ascii="Calibri" w:hAnsi="Calibri"/>
                <w:b/>
              </w:rPr>
              <w:t>Welcome</w:t>
            </w:r>
            <w:bookmarkStart w:id="0" w:name="_GoBack"/>
            <w:bookmarkEnd w:id="0"/>
            <w:r w:rsidRPr="002B577A">
              <w:rPr>
                <w:rFonts w:ascii="Calibri" w:hAnsi="Calibri"/>
                <w:b/>
              </w:rPr>
              <w:t xml:space="preserve"> and </w:t>
            </w:r>
            <w:r w:rsidR="00BA2CD7" w:rsidRPr="002B577A">
              <w:rPr>
                <w:rFonts w:ascii="Calibri" w:hAnsi="Calibri"/>
                <w:b/>
              </w:rPr>
              <w:t>Introduction</w:t>
            </w:r>
            <w:r w:rsidR="002B577A" w:rsidRPr="002B577A"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      </w:t>
            </w:r>
            <w:r w:rsidR="002B577A">
              <w:rPr>
                <w:rFonts w:ascii="Calibri" w:hAnsi="Calibri"/>
                <w:b/>
              </w:rPr>
              <w:t xml:space="preserve">       </w:t>
            </w:r>
            <w:r w:rsidR="002B577A" w:rsidRPr="002B577A">
              <w:rPr>
                <w:rFonts w:ascii="Calibri" w:hAnsi="Calibri"/>
                <w:b/>
              </w:rPr>
              <w:t>1D02</w:t>
            </w:r>
          </w:p>
          <w:p w:rsidR="00A6188B" w:rsidRDefault="004D10F3" w:rsidP="00A6188B">
            <w:pPr>
              <w:rPr>
                <w:rFonts w:ascii="Calibri" w:hAnsi="Calibri"/>
                <w:b/>
              </w:rPr>
            </w:pPr>
            <w:r w:rsidRPr="00027F4B">
              <w:rPr>
                <w:rFonts w:ascii="Calibri" w:hAnsi="Calibri"/>
                <w:b/>
              </w:rPr>
              <w:t xml:space="preserve">Welcome to </w:t>
            </w:r>
            <w:r w:rsidR="00372420" w:rsidRPr="00027F4B">
              <w:rPr>
                <w:rFonts w:ascii="Calibri" w:hAnsi="Calibri"/>
                <w:b/>
              </w:rPr>
              <w:t xml:space="preserve">Edinburgh Napier University School of Health and Social Care </w:t>
            </w:r>
          </w:p>
          <w:p w:rsidR="00027F4B" w:rsidRPr="00A6188B" w:rsidRDefault="00A6188B" w:rsidP="00A6188B">
            <w:pPr>
              <w:rPr>
                <w:b/>
              </w:rPr>
            </w:pPr>
            <w:r w:rsidRPr="00A6188B">
              <w:rPr>
                <w:b/>
              </w:rPr>
              <w:t>Alistair Sambell Vice-Principal &amp; Deputy Vice-Chancellor</w:t>
            </w:r>
          </w:p>
          <w:p w:rsidR="00027F4B" w:rsidRPr="00D94A5E" w:rsidRDefault="002A5D71" w:rsidP="00B30BC2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onference Chair:  </w:t>
            </w:r>
            <w:r w:rsidR="00784C83">
              <w:rPr>
                <w:rFonts w:ascii="Calibri" w:hAnsi="Calibri"/>
                <w:b/>
                <w:sz w:val="20"/>
              </w:rPr>
              <w:t>Associate Professor</w:t>
            </w:r>
            <w:r w:rsidR="004D10F3">
              <w:rPr>
                <w:rFonts w:ascii="Calibri" w:hAnsi="Calibri"/>
                <w:b/>
                <w:sz w:val="20"/>
              </w:rPr>
              <w:t xml:space="preserve"> </w:t>
            </w:r>
            <w:r w:rsidR="009F6CCD">
              <w:rPr>
                <w:rFonts w:ascii="Calibri" w:hAnsi="Calibri"/>
                <w:b/>
                <w:sz w:val="20"/>
              </w:rPr>
              <w:t>Liz Adamson</w:t>
            </w:r>
          </w:p>
        </w:tc>
      </w:tr>
      <w:tr w:rsidR="00BA2CD7" w:rsidRPr="0084498B" w:rsidTr="00A9691C">
        <w:trPr>
          <w:gridAfter w:val="3"/>
          <w:wAfter w:w="19574" w:type="dxa"/>
          <w:trHeight w:val="601"/>
        </w:trPr>
        <w:tc>
          <w:tcPr>
            <w:tcW w:w="818" w:type="dxa"/>
            <w:vMerge/>
            <w:tcBorders>
              <w:right w:val="single" w:sz="4" w:space="0" w:color="auto"/>
            </w:tcBorders>
            <w:shd w:val="clear" w:color="auto" w:fill="C5C6FF"/>
            <w:vAlign w:val="center"/>
          </w:tcPr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shd w:val="clear" w:color="auto" w:fill="C5C6FF"/>
          </w:tcPr>
          <w:p w:rsidR="00372420" w:rsidRPr="002B577A" w:rsidRDefault="00372420" w:rsidP="00372420">
            <w:pPr>
              <w:spacing w:after="0" w:line="240" w:lineRule="auto"/>
              <w:rPr>
                <w:rFonts w:ascii="Calibri" w:hAnsi="Calibri"/>
                <w:b/>
              </w:rPr>
            </w:pPr>
            <w:r w:rsidRPr="002B577A">
              <w:rPr>
                <w:rFonts w:ascii="Calibri" w:hAnsi="Calibri"/>
                <w:b/>
              </w:rPr>
              <w:t>Key Note</w:t>
            </w:r>
            <w:r w:rsidR="002B577A" w:rsidRPr="002B577A"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                                               1D02</w:t>
            </w:r>
          </w:p>
          <w:p w:rsidR="00372420" w:rsidRPr="002B577A" w:rsidRDefault="00372420" w:rsidP="00372420">
            <w:pPr>
              <w:spacing w:after="0" w:line="240" w:lineRule="auto"/>
              <w:rPr>
                <w:rFonts w:ascii="Calibri" w:hAnsi="Calibri"/>
                <w:b/>
              </w:rPr>
            </w:pPr>
            <w:r w:rsidRPr="002B577A">
              <w:rPr>
                <w:rFonts w:ascii="Calibri" w:hAnsi="Calibri"/>
                <w:b/>
              </w:rPr>
              <w:t>Professor Ruth Taylor</w:t>
            </w:r>
            <w:r w:rsidR="003521CB" w:rsidRPr="002B577A">
              <w:rPr>
                <w:rFonts w:ascii="Calibri" w:hAnsi="Calibri"/>
                <w:b/>
              </w:rPr>
              <w:t xml:space="preserve">  Anglia</w:t>
            </w:r>
            <w:r w:rsidR="00027F4B" w:rsidRPr="002B577A">
              <w:rPr>
                <w:rFonts w:ascii="Calibri" w:hAnsi="Calibri"/>
                <w:b/>
              </w:rPr>
              <w:t xml:space="preserve"> Ruskin University</w:t>
            </w:r>
          </w:p>
          <w:p w:rsidR="00372420" w:rsidRPr="002B577A" w:rsidRDefault="00372420" w:rsidP="00372420">
            <w:pPr>
              <w:spacing w:after="0" w:line="240" w:lineRule="auto"/>
              <w:rPr>
                <w:rFonts w:ascii="Calibri" w:hAnsi="Calibri"/>
                <w:b/>
              </w:rPr>
            </w:pPr>
            <w:r w:rsidRPr="002B577A">
              <w:rPr>
                <w:rFonts w:ascii="Calibri" w:hAnsi="Calibri"/>
                <w:b/>
              </w:rPr>
              <w:t>Title: Creating connections: Social Capital and the Student Experience</w:t>
            </w:r>
            <w:r w:rsidR="00525697" w:rsidRPr="002B577A">
              <w:rPr>
                <w:rFonts w:ascii="Calibri" w:hAnsi="Calibri"/>
                <w:b/>
              </w:rPr>
              <w:t xml:space="preserve"> </w:t>
            </w:r>
          </w:p>
          <w:p w:rsidR="00BA2CD7" w:rsidRPr="002B577A" w:rsidRDefault="00BA2CD7" w:rsidP="009F6CCD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</w:tr>
      <w:tr w:rsidR="009F6CCD" w:rsidRPr="00B56C22" w:rsidTr="007A5FAA">
        <w:trPr>
          <w:gridAfter w:val="3"/>
          <w:wAfter w:w="19574" w:type="dxa"/>
          <w:trHeight w:val="411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B5533" w:rsidRDefault="00A136CB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:55</w:t>
            </w:r>
          </w:p>
          <w:p w:rsidR="004B5533" w:rsidRDefault="00A136CB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  <w:p w:rsidR="009F6CCD" w:rsidRDefault="00A136CB" w:rsidP="00833FAF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:00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00B0F0"/>
          </w:tcPr>
          <w:p w:rsidR="009F6CCD" w:rsidRPr="0084498B" w:rsidRDefault="009F6CCD" w:rsidP="00833FA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9F6CCD" w:rsidRDefault="009F6CCD" w:rsidP="005472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ravel Time</w:t>
            </w:r>
          </w:p>
        </w:tc>
      </w:tr>
      <w:tr w:rsidR="00BA2CD7" w:rsidRPr="00B56C22" w:rsidTr="00A9691C">
        <w:trPr>
          <w:gridAfter w:val="3"/>
          <w:wAfter w:w="19574" w:type="dxa"/>
          <w:trHeight w:val="411"/>
        </w:trPr>
        <w:tc>
          <w:tcPr>
            <w:tcW w:w="818" w:type="dxa"/>
            <w:tcBorders>
              <w:right w:val="single" w:sz="4" w:space="0" w:color="auto"/>
            </w:tcBorders>
            <w:shd w:val="clear" w:color="DAFFC5" w:fill="DDDDDD"/>
            <w:vAlign w:val="center"/>
          </w:tcPr>
          <w:p w:rsidR="00BA2CD7" w:rsidRPr="0084498B" w:rsidRDefault="00BA2CD7" w:rsidP="00A136C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BA2CD7" w:rsidRPr="0084498B" w:rsidRDefault="00BA2CD7" w:rsidP="00833FAF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23D91" w:rsidRDefault="00BA2CD7" w:rsidP="005472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SEMINAR </w:t>
            </w:r>
            <w:r w:rsidR="009B5BF4">
              <w:rPr>
                <w:rFonts w:ascii="Calibri" w:hAnsi="Calibri"/>
                <w:b/>
                <w:color w:val="000000"/>
              </w:rPr>
              <w:t>SESSION</w:t>
            </w:r>
            <w:r>
              <w:rPr>
                <w:rFonts w:ascii="Calibri" w:hAnsi="Calibri"/>
                <w:b/>
                <w:color w:val="000000"/>
              </w:rPr>
              <w:t xml:space="preserve"> 1</w:t>
            </w:r>
          </w:p>
          <w:p w:rsidR="004D10F3" w:rsidRPr="00B56C22" w:rsidRDefault="004D10F3" w:rsidP="005472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5113ED" w:rsidRPr="0084498B" w:rsidTr="00EC4A2B">
        <w:trPr>
          <w:gridAfter w:val="3"/>
          <w:wAfter w:w="19574" w:type="dxa"/>
          <w:trHeight w:val="416"/>
        </w:trPr>
        <w:tc>
          <w:tcPr>
            <w:tcW w:w="818" w:type="dxa"/>
            <w:tcBorders>
              <w:right w:val="single" w:sz="4" w:space="0" w:color="auto"/>
            </w:tcBorders>
            <w:shd w:val="clear" w:color="DAFFC5" w:fill="DDDDDD"/>
            <w:vAlign w:val="center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:00 – 12:30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89CDFB"/>
          </w:tcPr>
          <w:p w:rsidR="005113ED" w:rsidRPr="00D94A5E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94A5E">
              <w:rPr>
                <w:rFonts w:ascii="Calibri" w:hAnsi="Calibri"/>
                <w:b/>
                <w:sz w:val="16"/>
                <w:szCs w:val="16"/>
              </w:rPr>
              <w:t>Room</w:t>
            </w:r>
            <w:r w:rsidR="004B5533" w:rsidRPr="00D94A5E">
              <w:rPr>
                <w:rFonts w:ascii="Calibri" w:hAnsi="Calibri"/>
                <w:b/>
                <w:sz w:val="16"/>
                <w:szCs w:val="16"/>
              </w:rPr>
              <w:t>: 2 D 05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eme: Student experience</w:t>
            </w: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B30BC2" w:rsidRPr="0084498B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hair</w:t>
            </w:r>
            <w:r w:rsidRPr="00EC4A2B">
              <w:rPr>
                <w:rFonts w:ascii="Calibri" w:hAnsi="Calibri"/>
                <w:b/>
                <w:sz w:val="16"/>
                <w:szCs w:val="16"/>
              </w:rPr>
              <w:t>:</w:t>
            </w:r>
            <w:r w:rsidRPr="00EC4A2B">
              <w:rPr>
                <w:sz w:val="16"/>
                <w:szCs w:val="16"/>
              </w:rPr>
              <w:t xml:space="preserve"> </w:t>
            </w:r>
            <w:r w:rsidR="00EC4A2B" w:rsidRPr="00EC4A2B">
              <w:rPr>
                <w:sz w:val="16"/>
                <w:szCs w:val="16"/>
              </w:rPr>
              <w:t>Maggie Carson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10</w:t>
            </w:r>
          </w:p>
          <w:p w:rsidR="005113ED" w:rsidRPr="00B533AA" w:rsidRDefault="003D6B26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Author </w:t>
            </w:r>
            <w:r w:rsidR="005113ED" w:rsidRPr="00B533AA">
              <w:rPr>
                <w:rFonts w:ascii="Calibri" w:hAnsi="Calibri"/>
                <w:b/>
                <w:i/>
                <w:sz w:val="16"/>
                <w:szCs w:val="16"/>
              </w:rPr>
              <w:t>Julie Smith</w:t>
            </w: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>Abertay University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Pr="00C01D05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51C0B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 w:rsidRPr="00C01D05">
              <w:rPr>
                <w:rFonts w:ascii="Calibri" w:hAnsi="Calibri"/>
                <w:i/>
                <w:sz w:val="16"/>
                <w:szCs w:val="16"/>
              </w:rPr>
              <w:t>: Introducing an electronic Ongoing Achievement Record to student nurses and mentors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FD4D4A" w:rsidRDefault="00FD4D4A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FD4D4A" w:rsidRDefault="00FD4D4A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Pr="0084498B" w:rsidRDefault="00DE3500" w:rsidP="00DE3500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</w:t>
            </w:r>
            <w:r w:rsidRPr="0084498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39</w:t>
            </w: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Author </w:t>
            </w:r>
            <w:r w:rsidRPr="006B07FF">
              <w:rPr>
                <w:rFonts w:ascii="Calibri" w:hAnsi="Calibri"/>
                <w:b/>
                <w:i/>
                <w:sz w:val="16"/>
                <w:szCs w:val="16"/>
              </w:rPr>
              <w:t xml:space="preserve">Audrey Cund </w:t>
            </w:r>
          </w:p>
          <w:p w:rsidR="00DE3500" w:rsidRPr="003E1EB5" w:rsidRDefault="00DE3500" w:rsidP="00DE3500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6B07FF">
              <w:rPr>
                <w:rFonts w:ascii="Calibri" w:hAnsi="Calibri"/>
                <w:b/>
                <w:i/>
                <w:sz w:val="16"/>
                <w:szCs w:val="16"/>
              </w:rPr>
              <w:t>University of the West of Scotland</w:t>
            </w: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Pr="0084498B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84697F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6B07FF">
              <w:rPr>
                <w:rFonts w:ascii="Calibri" w:hAnsi="Calibri"/>
                <w:sz w:val="16"/>
                <w:szCs w:val="16"/>
              </w:rPr>
              <w:t>Nurses readiness to use Telehealth in the West of Scotland</w:t>
            </w:r>
          </w:p>
          <w:p w:rsidR="007700CE" w:rsidRDefault="007700CE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7700CE" w:rsidRDefault="007700CE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Pr="00093BC2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30</w:t>
            </w:r>
          </w:p>
          <w:p w:rsidR="005113ED" w:rsidRPr="00B533AA" w:rsidRDefault="003D6B26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Author </w:t>
            </w:r>
            <w:r w:rsidR="005113ED"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Jackie Leith   </w:t>
            </w: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>Robert Gordon University</w:t>
            </w:r>
          </w:p>
          <w:p w:rsidR="005113ED" w:rsidRPr="00093BC2" w:rsidRDefault="005113ED" w:rsidP="005113ED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</w:p>
          <w:p w:rsidR="005113ED" w:rsidRPr="00093BC2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BF7F08" w:rsidRDefault="00BF7F08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093BC2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 w:rsidRPr="00093BC2">
              <w:rPr>
                <w:rFonts w:ascii="Calibri" w:hAnsi="Calibri"/>
                <w:i/>
                <w:sz w:val="16"/>
                <w:szCs w:val="16"/>
              </w:rPr>
              <w:t>: How do university lecturers act in response to reports of failings in patient care disclosed by student nurses</w:t>
            </w:r>
            <w:r>
              <w:rPr>
                <w:rFonts w:ascii="Calibri" w:hAnsi="Calibri"/>
                <w:i/>
                <w:sz w:val="16"/>
                <w:szCs w:val="16"/>
              </w:rPr>
              <w:t>?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000000"/>
            </w:tcBorders>
            <w:shd w:val="clear" w:color="auto" w:fill="F1A9E3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om</w:t>
            </w:r>
            <w:r w:rsidR="004B5533">
              <w:rPr>
                <w:rFonts w:ascii="Calibri" w:hAnsi="Calibri"/>
                <w:b/>
                <w:sz w:val="16"/>
                <w:szCs w:val="16"/>
              </w:rPr>
              <w:t>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B5533">
              <w:rPr>
                <w:rFonts w:ascii="Calibri" w:hAnsi="Calibri"/>
                <w:b/>
                <w:sz w:val="16"/>
                <w:szCs w:val="16"/>
              </w:rPr>
              <w:t>2 D 07</w:t>
            </w:r>
          </w:p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eme: Practice learning</w:t>
            </w:r>
          </w:p>
          <w:p w:rsidR="00B30BC2" w:rsidRDefault="00B30BC2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F33CF" w:rsidRDefault="001F33CF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F33CF" w:rsidRPr="0084498B" w:rsidRDefault="005113ED" w:rsidP="001F33C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hair: </w:t>
            </w:r>
            <w:r w:rsidR="001F33CF" w:rsidRPr="00CF3E5C">
              <w:rPr>
                <w:rFonts w:ascii="Calibri" w:hAnsi="Calibri"/>
                <w:b/>
                <w:sz w:val="16"/>
                <w:szCs w:val="16"/>
              </w:rPr>
              <w:t>James Taylor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16</w:t>
            </w:r>
          </w:p>
          <w:p w:rsidR="005113ED" w:rsidRPr="007700CE" w:rsidRDefault="005113ED" w:rsidP="005113ED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="003D6B26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  <w:r w:rsidRPr="003D6B26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D6B26" w:rsidRPr="003D6B26">
              <w:rPr>
                <w:b/>
                <w:color w:val="000000"/>
                <w:sz w:val="16"/>
                <w:szCs w:val="16"/>
              </w:rPr>
              <w:t>Joe Armstrong</w:t>
            </w:r>
            <w:r w:rsidR="007700CE"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 Abertay Universit</w:t>
            </w:r>
            <w:r w:rsidR="007700CE">
              <w:rPr>
                <w:rFonts w:ascii="Calibri" w:hAnsi="Calibri"/>
                <w:b/>
                <w:i/>
                <w:sz w:val="16"/>
                <w:szCs w:val="16"/>
              </w:rPr>
              <w:t>y</w:t>
            </w:r>
            <w:r w:rsidR="003D6B26" w:rsidRPr="003D6B26">
              <w:rPr>
                <w:b/>
                <w:color w:val="000000"/>
                <w:sz w:val="16"/>
                <w:szCs w:val="16"/>
              </w:rPr>
              <w:t>, Dr Rosie Stenhouse</w:t>
            </w:r>
            <w:r w:rsidR="007700CE">
              <w:rPr>
                <w:b/>
                <w:color w:val="000000"/>
                <w:sz w:val="16"/>
                <w:szCs w:val="16"/>
              </w:rPr>
              <w:t xml:space="preserve"> University of Edinburgh</w:t>
            </w:r>
            <w:r w:rsidR="003D6B26" w:rsidRPr="003D6B26">
              <w:rPr>
                <w:b/>
                <w:color w:val="000000"/>
                <w:sz w:val="16"/>
                <w:szCs w:val="16"/>
              </w:rPr>
              <w:t>, Mr Robin Ion</w:t>
            </w:r>
          </w:p>
          <w:p w:rsidR="005113ED" w:rsidRPr="00ED4BD1" w:rsidRDefault="005113ED" w:rsidP="005113ED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>Abertay University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0118F1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Pr="00ED4BD1">
              <w:rPr>
                <w:rFonts w:ascii="Verdana" w:hAnsi="Verdana"/>
                <w:color w:val="000000"/>
              </w:rPr>
              <w:t xml:space="preserve"> </w:t>
            </w:r>
            <w:r w:rsidRPr="00ED4BD1">
              <w:rPr>
                <w:rFonts w:ascii="Calibri" w:hAnsi="Calibri"/>
                <w:sz w:val="16"/>
                <w:szCs w:val="16"/>
              </w:rPr>
              <w:t>Teaching counselling skills to undergraduate mental health students: A qualitative study</w:t>
            </w:r>
            <w:r w:rsidRPr="000118F1">
              <w:rPr>
                <w:rFonts w:ascii="Calibri" w:hAnsi="Calibri"/>
                <w:sz w:val="16"/>
                <w:szCs w:val="16"/>
              </w:rPr>
              <w:t>.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sz w:val="16"/>
                <w:szCs w:val="16"/>
              </w:rPr>
              <w:t xml:space="preserve">Paper </w:t>
            </w:r>
            <w:r>
              <w:rPr>
                <w:rFonts w:ascii="Calibri" w:hAnsi="Calibri"/>
                <w:b/>
                <w:sz w:val="16"/>
                <w:szCs w:val="16"/>
              </w:rPr>
              <w:t>18</w:t>
            </w:r>
          </w:p>
          <w:p w:rsidR="003D6B26" w:rsidRPr="003D6B26" w:rsidRDefault="003D6B26" w:rsidP="005113ED">
            <w:pPr>
              <w:spacing w:after="0" w:line="240" w:lineRule="auto"/>
              <w:rPr>
                <w:b/>
                <w:i/>
                <w:color w:val="000000"/>
                <w:sz w:val="16"/>
                <w:szCs w:val="16"/>
              </w:rPr>
            </w:pPr>
            <w:r w:rsidRPr="003D6B26">
              <w:rPr>
                <w:b/>
                <w:i/>
                <w:color w:val="000000"/>
                <w:sz w:val="16"/>
                <w:szCs w:val="16"/>
              </w:rPr>
              <w:t>Authors Liz Adamson, Lynn Foy, Morag Gray, Linda King, Margo McLeod, Michelle O'Reilly, Jennifer Traynor, Wendy Watson</w:t>
            </w: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D6B26">
              <w:rPr>
                <w:b/>
                <w:i/>
                <w:sz w:val="16"/>
                <w:szCs w:val="16"/>
              </w:rPr>
              <w:t>Edinburgh</w:t>
            </w: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 Napier University</w:t>
            </w:r>
            <w:r w:rsidR="003D6B26">
              <w:rPr>
                <w:rFonts w:ascii="Calibri" w:hAnsi="Calibri"/>
                <w:b/>
                <w:i/>
                <w:sz w:val="16"/>
                <w:szCs w:val="16"/>
              </w:rPr>
              <w:t>&amp; NHS Lothian</w:t>
            </w: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: </w:t>
            </w:r>
            <w:r w:rsidRPr="00B533AA">
              <w:rPr>
                <w:rFonts w:ascii="Calibri" w:hAnsi="Calibri"/>
                <w:i/>
                <w:sz w:val="16"/>
                <w:szCs w:val="16"/>
              </w:rPr>
              <w:t>Feedback in Clinical Practice :using action research to enhance practice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sz w:val="16"/>
                <w:szCs w:val="16"/>
              </w:rPr>
              <w:t xml:space="preserve">Paper 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B533AA">
              <w:rPr>
                <w:rFonts w:ascii="Calibri" w:hAnsi="Calibri"/>
                <w:b/>
                <w:sz w:val="16"/>
                <w:szCs w:val="16"/>
              </w:rPr>
              <w:t>1</w:t>
            </w:r>
          </w:p>
          <w:p w:rsidR="005113ED" w:rsidRPr="00B533AA" w:rsidRDefault="00BF7F08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Authors </w:t>
            </w:r>
            <w:r w:rsidR="003D6B26" w:rsidRPr="00BF7F08">
              <w:rPr>
                <w:b/>
                <w:i/>
                <w:color w:val="000000"/>
                <w:sz w:val="16"/>
                <w:szCs w:val="16"/>
              </w:rPr>
              <w:t>Karen Rennie, Kath MacDonald</w:t>
            </w:r>
            <w:r w:rsidR="003D6B26">
              <w:rPr>
                <w:rFonts w:ascii="Verdana" w:hAnsi="Verdana"/>
                <w:color w:val="000000"/>
              </w:rPr>
              <w:t xml:space="preserve"> </w:t>
            </w:r>
            <w:r w:rsidR="005113ED" w:rsidRPr="00B533AA">
              <w:rPr>
                <w:rFonts w:ascii="Calibri" w:hAnsi="Calibri"/>
                <w:b/>
                <w:i/>
                <w:sz w:val="16"/>
                <w:szCs w:val="16"/>
              </w:rPr>
              <w:t>Queen Margaret University</w:t>
            </w: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BF7F08" w:rsidRDefault="00BF7F08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Pr="00B533AA" w:rsidRDefault="005113ED" w:rsidP="005113ED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: </w:t>
            </w:r>
            <w:r w:rsidRPr="00B533AA">
              <w:rPr>
                <w:rFonts w:ascii="Calibri" w:hAnsi="Calibri"/>
                <w:i/>
                <w:sz w:val="16"/>
                <w:szCs w:val="16"/>
              </w:rPr>
              <w:t>A literature review of nurses’ assessment and recording of respiratory rate in the recognition of sepsis.</w:t>
            </w: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bottom w:val="single" w:sz="4" w:space="0" w:color="000000"/>
            </w:tcBorders>
            <w:shd w:val="clear" w:color="auto" w:fill="9FE1AF"/>
          </w:tcPr>
          <w:p w:rsidR="004B5533" w:rsidRDefault="005113ED" w:rsidP="004B553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om</w:t>
            </w:r>
            <w:r w:rsidR="004B5533">
              <w:rPr>
                <w:rFonts w:ascii="Calibri" w:hAnsi="Calibri"/>
                <w:b/>
                <w:sz w:val="16"/>
                <w:szCs w:val="16"/>
              </w:rPr>
              <w:t>: 3 D 03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heme: </w:t>
            </w:r>
            <w:r w:rsidRPr="00B533AA">
              <w:rPr>
                <w:rFonts w:ascii="Calibri" w:hAnsi="Calibri"/>
                <w:b/>
                <w:sz w:val="16"/>
                <w:szCs w:val="16"/>
              </w:rPr>
              <w:t>Values based care and ethics</w:t>
            </w:r>
          </w:p>
          <w:p w:rsidR="00B30BC2" w:rsidRDefault="00B30BC2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hair: </w:t>
            </w:r>
            <w:r w:rsidRPr="0091555C">
              <w:rPr>
                <w:rFonts w:ascii="Calibri" w:hAnsi="Calibri"/>
                <w:b/>
                <w:sz w:val="16"/>
                <w:szCs w:val="16"/>
              </w:rPr>
              <w:t>Clare McFeely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15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Carol Anne Chamley 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42347C">
              <w:rPr>
                <w:rFonts w:ascii="Calibri" w:hAnsi="Calibri"/>
                <w:b/>
                <w:i/>
                <w:sz w:val="16"/>
                <w:szCs w:val="16"/>
              </w:rPr>
              <w:t>Coventry University</w:t>
            </w:r>
          </w:p>
          <w:p w:rsidR="005113ED" w:rsidRPr="00153BA1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FF3AF3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t xml:space="preserve"> </w:t>
            </w:r>
            <w:r w:rsidRPr="00B533AA">
              <w:rPr>
                <w:rFonts w:ascii="Calibri" w:hAnsi="Calibri"/>
                <w:sz w:val="16"/>
                <w:szCs w:val="16"/>
              </w:rPr>
              <w:t>Compassion in Action: Development of a Bespoke Online Multi-source Feedback Tool (MSFT) to Support a Deep Dive into Compassionate Practice Education</w:t>
            </w:r>
            <w:r w:rsidRPr="00FF3AF3">
              <w:rPr>
                <w:rFonts w:ascii="Calibri" w:hAnsi="Calibri"/>
                <w:sz w:val="16"/>
                <w:szCs w:val="16"/>
              </w:rPr>
              <w:t>.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7700CE" w:rsidRDefault="007700CE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B30BC2" w:rsidRPr="0084498B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44</w:t>
            </w:r>
          </w:p>
          <w:p w:rsidR="00B30BC2" w:rsidRPr="003E1EB5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37CA0">
              <w:rPr>
                <w:rFonts w:ascii="Calibri" w:hAnsi="Calibri"/>
                <w:b/>
                <w:i/>
                <w:sz w:val="16"/>
                <w:szCs w:val="16"/>
              </w:rPr>
              <w:t xml:space="preserve">Sandra Anne Sharp </w:t>
            </w: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37CA0">
              <w:rPr>
                <w:rFonts w:ascii="Calibri" w:hAnsi="Calibri"/>
                <w:b/>
                <w:i/>
                <w:sz w:val="16"/>
                <w:szCs w:val="16"/>
              </w:rPr>
              <w:t xml:space="preserve">Edinburgh Napier University </w:t>
            </w: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84697F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037CA0">
              <w:rPr>
                <w:rFonts w:ascii="Calibri" w:hAnsi="Calibri"/>
                <w:sz w:val="16"/>
                <w:szCs w:val="16"/>
              </w:rPr>
              <w:t>What is lost when nurses join the team? The Impact of Workplace Culture on the Provision of Person Centred Care</w:t>
            </w:r>
          </w:p>
          <w:p w:rsidR="00D70A1E" w:rsidRDefault="00D70A1E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24</w:t>
            </w:r>
          </w:p>
          <w:p w:rsidR="005113ED" w:rsidRDefault="00BF7F08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Author </w:t>
            </w:r>
            <w:r w:rsidR="005113ED" w:rsidRPr="0042347C">
              <w:rPr>
                <w:rFonts w:ascii="Calibri" w:hAnsi="Calibri"/>
                <w:b/>
                <w:i/>
                <w:sz w:val="16"/>
                <w:szCs w:val="16"/>
              </w:rPr>
              <w:t xml:space="preserve">Lyn Dale </w:t>
            </w:r>
            <w:r w:rsidR="005113ED"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42347C">
              <w:rPr>
                <w:rFonts w:ascii="Calibri" w:hAnsi="Calibri"/>
                <w:b/>
                <w:i/>
                <w:sz w:val="16"/>
                <w:szCs w:val="16"/>
              </w:rPr>
              <w:t>Cambridge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42347C">
              <w:rPr>
                <w:rFonts w:ascii="Calibri" w:hAnsi="Calibri"/>
                <w:b/>
                <w:i/>
                <w:sz w:val="16"/>
                <w:szCs w:val="16"/>
              </w:rPr>
              <w:t>University</w:t>
            </w:r>
          </w:p>
          <w:p w:rsidR="005113ED" w:rsidRPr="00153BA1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BF7F08" w:rsidRDefault="00BF7F08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FF3AF3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t xml:space="preserve"> </w:t>
            </w:r>
            <w:r w:rsidRPr="0042347C">
              <w:rPr>
                <w:rFonts w:ascii="Calibri" w:hAnsi="Calibri"/>
                <w:sz w:val="16"/>
                <w:szCs w:val="16"/>
              </w:rPr>
              <w:t>Options for including values-based ethics in shortlisting and admissions: A comparison of personal statements and a computer-based personality assessment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000000"/>
            </w:tcBorders>
            <w:shd w:val="clear" w:color="auto" w:fill="F4FB9B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om</w:t>
            </w:r>
            <w:r w:rsidR="004B5533">
              <w:rPr>
                <w:rFonts w:ascii="Calibri" w:hAnsi="Calibri"/>
                <w:b/>
                <w:sz w:val="16"/>
                <w:szCs w:val="16"/>
              </w:rPr>
              <w:t>: 3 D 05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heme: </w:t>
            </w:r>
            <w:r w:rsidR="000B6B4A">
              <w:rPr>
                <w:rFonts w:ascii="Calibri" w:hAnsi="Calibri"/>
                <w:b/>
                <w:sz w:val="16"/>
                <w:szCs w:val="16"/>
              </w:rPr>
              <w:t>Partnerships</w:t>
            </w:r>
          </w:p>
          <w:p w:rsidR="00B30BC2" w:rsidRDefault="00B30BC2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30BC2" w:rsidRDefault="00B30BC2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D70A1E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hair:</w:t>
            </w:r>
            <w:r>
              <w:t xml:space="preserve"> </w:t>
            </w:r>
            <w:r w:rsidR="00EC4A2B" w:rsidRPr="0091555C">
              <w:rPr>
                <w:rFonts w:ascii="Calibri" w:hAnsi="Calibri"/>
                <w:b/>
                <w:sz w:val="16"/>
                <w:szCs w:val="16"/>
              </w:rPr>
              <w:t>Joan Cameron</w:t>
            </w:r>
          </w:p>
          <w:p w:rsidR="005113ED" w:rsidRPr="00D70A1E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Paper </w:t>
            </w:r>
            <w:r w:rsidR="000B6B4A">
              <w:rPr>
                <w:rFonts w:ascii="Calibri" w:hAnsi="Calibri"/>
                <w:b/>
                <w:sz w:val="16"/>
                <w:szCs w:val="16"/>
              </w:rPr>
              <w:t>11</w:t>
            </w:r>
          </w:p>
          <w:p w:rsidR="005113ED" w:rsidRPr="00153BA1" w:rsidRDefault="000B6B4A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="00EE38E6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0B6B4A">
              <w:rPr>
                <w:rFonts w:ascii="Calibri" w:hAnsi="Calibri"/>
                <w:b/>
                <w:i/>
                <w:sz w:val="16"/>
                <w:szCs w:val="16"/>
              </w:rPr>
              <w:t>Steve Smith</w:t>
            </w:r>
            <w:r w:rsidR="00EE38E6">
              <w:rPr>
                <w:rFonts w:ascii="Verdana" w:hAnsi="Verdana"/>
                <w:color w:val="000000"/>
              </w:rPr>
              <w:t xml:space="preserve"> </w:t>
            </w:r>
            <w:r w:rsidR="00EE38E6" w:rsidRPr="003D6B26">
              <w:rPr>
                <w:b/>
                <w:i/>
                <w:color w:val="000000"/>
                <w:sz w:val="16"/>
                <w:szCs w:val="16"/>
              </w:rPr>
              <w:t>Graham Buchanan</w:t>
            </w:r>
            <w:r w:rsidR="00EE38E6" w:rsidRPr="003D6B26">
              <w:rPr>
                <w:b/>
                <w:i/>
                <w:sz w:val="16"/>
                <w:szCs w:val="16"/>
              </w:rPr>
              <w:t>,</w:t>
            </w:r>
          </w:p>
          <w:p w:rsidR="005113ED" w:rsidRPr="00153BA1" w:rsidRDefault="001D2F22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NHS Fife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C150B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="000B6B4A" w:rsidRPr="000B6B4A">
              <w:rPr>
                <w:rFonts w:ascii="Calibri" w:hAnsi="Calibri"/>
                <w:sz w:val="16"/>
                <w:szCs w:val="16"/>
              </w:rPr>
              <w:t>Utilising a Solution Focused Recovery approach to counteract the nocebo effect in mental health nursing: initial findings from a proof of concept study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7700CE" w:rsidRDefault="007700CE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D70A1E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33</w:t>
            </w:r>
          </w:p>
          <w:p w:rsidR="005113ED" w:rsidRPr="00153BA1" w:rsidRDefault="003D6B26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Author </w:t>
            </w:r>
            <w:r w:rsidR="00D70A1E">
              <w:rPr>
                <w:rFonts w:ascii="Calibri" w:hAnsi="Calibri"/>
                <w:b/>
                <w:i/>
                <w:sz w:val="16"/>
                <w:szCs w:val="16"/>
              </w:rPr>
              <w:t>Karen</w:t>
            </w:r>
            <w:r w:rsidR="00AF0808">
              <w:rPr>
                <w:rFonts w:ascii="Calibri" w:hAnsi="Calibri"/>
                <w:b/>
                <w:i/>
                <w:sz w:val="16"/>
                <w:szCs w:val="16"/>
              </w:rPr>
              <w:t>e</w:t>
            </w:r>
            <w:r w:rsidR="00D70A1E">
              <w:rPr>
                <w:rFonts w:ascii="Calibri" w:hAnsi="Calibri"/>
                <w:b/>
                <w:i/>
                <w:sz w:val="16"/>
                <w:szCs w:val="16"/>
              </w:rPr>
              <w:t xml:space="preserve"> Room</w:t>
            </w:r>
            <w:r w:rsidR="005113ED" w:rsidRPr="00273627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  <w:p w:rsidR="005113ED" w:rsidRDefault="00AF0808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Glasgow Caledonian </w:t>
            </w:r>
            <w:r w:rsidR="005113ED" w:rsidRPr="00273627">
              <w:rPr>
                <w:rFonts w:ascii="Calibri" w:hAnsi="Calibri"/>
                <w:b/>
                <w:i/>
                <w:sz w:val="16"/>
                <w:szCs w:val="16"/>
              </w:rPr>
              <w:t xml:space="preserve">University 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C150B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="00D70A1E" w:rsidRPr="00D70A1E">
              <w:rPr>
                <w:rFonts w:ascii="Calibri" w:hAnsi="Calibri"/>
                <w:sz w:val="16"/>
                <w:szCs w:val="16"/>
              </w:rPr>
              <w:t>Climbing the ladder: supporting consumers to become active research partners.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D70A1E" w:rsidRDefault="00D70A1E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D6B26" w:rsidRDefault="003D6B26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B30BC2" w:rsidRPr="0084498B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58</w:t>
            </w:r>
          </w:p>
          <w:p w:rsidR="00B30BC2" w:rsidRPr="003E1EB5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="003D6B26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CC1097">
              <w:rPr>
                <w:rFonts w:ascii="Calibri" w:hAnsi="Calibri"/>
                <w:b/>
                <w:i/>
                <w:sz w:val="16"/>
                <w:szCs w:val="16"/>
              </w:rPr>
              <w:t>Kath MacDonald</w:t>
            </w:r>
            <w:r w:rsidR="003D6B26">
              <w:rPr>
                <w:rFonts w:ascii="Verdana" w:hAnsi="Verdana"/>
                <w:color w:val="000000"/>
              </w:rPr>
              <w:t xml:space="preserve"> </w:t>
            </w:r>
            <w:r w:rsidR="003D6B26" w:rsidRPr="00BF7F08">
              <w:rPr>
                <w:b/>
                <w:i/>
                <w:color w:val="000000"/>
                <w:sz w:val="16"/>
                <w:szCs w:val="16"/>
              </w:rPr>
              <w:t>Caroline Gibson, Caroline Dickson, Ailsa McMillan</w:t>
            </w:r>
          </w:p>
          <w:p w:rsidR="00B30BC2" w:rsidRPr="00CC1097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C1097">
              <w:rPr>
                <w:rFonts w:ascii="Calibri" w:hAnsi="Calibri"/>
                <w:b/>
                <w:i/>
                <w:sz w:val="16"/>
                <w:szCs w:val="16"/>
              </w:rPr>
              <w:t>Queen Margaret University</w:t>
            </w:r>
          </w:p>
          <w:p w:rsidR="005113ED" w:rsidRPr="00F7484A" w:rsidRDefault="00B30BC2" w:rsidP="00B30BC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84697F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CC1097">
              <w:rPr>
                <w:rFonts w:ascii="Calibri" w:hAnsi="Calibri"/>
                <w:sz w:val="16"/>
                <w:szCs w:val="16"/>
              </w:rPr>
              <w:t>Enhancing nursing practice through developing clinical academies:</w:t>
            </w:r>
          </w:p>
        </w:tc>
        <w:tc>
          <w:tcPr>
            <w:tcW w:w="1960" w:type="dxa"/>
            <w:tcBorders>
              <w:bottom w:val="single" w:sz="4" w:space="0" w:color="000000"/>
            </w:tcBorders>
            <w:shd w:val="clear" w:color="auto" w:fill="D9B9F9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om</w:t>
            </w:r>
            <w:r w:rsidR="004B5533">
              <w:rPr>
                <w:rFonts w:ascii="Calibri" w:hAnsi="Calibri"/>
                <w:b/>
                <w:sz w:val="16"/>
                <w:szCs w:val="16"/>
              </w:rPr>
              <w:t>: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1 D</w:t>
            </w:r>
            <w:r w:rsidR="004B553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02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heme: </w:t>
            </w:r>
            <w:r w:rsidRPr="00B91E4D">
              <w:rPr>
                <w:rFonts w:ascii="Calibri" w:hAnsi="Calibri"/>
                <w:b/>
                <w:sz w:val="16"/>
                <w:szCs w:val="16"/>
              </w:rPr>
              <w:t>Pedagogical approaches to nurse education</w:t>
            </w:r>
          </w:p>
          <w:p w:rsidR="00B30BC2" w:rsidRPr="0084498B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hair:</w:t>
            </w:r>
            <w:r>
              <w:t xml:space="preserve"> </w:t>
            </w:r>
            <w:r w:rsidRPr="0091555C">
              <w:rPr>
                <w:rFonts w:ascii="Calibri" w:hAnsi="Calibri"/>
                <w:b/>
                <w:sz w:val="16"/>
                <w:szCs w:val="16"/>
              </w:rPr>
              <w:t>Ailsa McMillan</w:t>
            </w:r>
          </w:p>
          <w:p w:rsidR="00B30BC2" w:rsidRDefault="00B30BC2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8</w:t>
            </w:r>
          </w:p>
          <w:p w:rsidR="005113ED" w:rsidRPr="00153BA1" w:rsidRDefault="00E864AE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Suzanne Bell</w:t>
            </w:r>
          </w:p>
          <w:p w:rsidR="005113ED" w:rsidRPr="00153BA1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91E4D">
              <w:rPr>
                <w:rFonts w:ascii="Calibri" w:hAnsi="Calibri"/>
                <w:b/>
                <w:i/>
                <w:sz w:val="16"/>
                <w:szCs w:val="16"/>
              </w:rPr>
              <w:t>University of Dundee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C150B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B91E4D">
              <w:rPr>
                <w:rFonts w:ascii="Calibri" w:hAnsi="Calibri"/>
                <w:sz w:val="16"/>
                <w:szCs w:val="16"/>
              </w:rPr>
              <w:t>Perceptions of ePortfolio adoption in a Post-Graduate Non Medical Prescribing (NMP) programme at a Scottish University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7700CE" w:rsidRDefault="007700CE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51</w:t>
            </w:r>
          </w:p>
          <w:p w:rsidR="005113ED" w:rsidRPr="00153BA1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L</w:t>
            </w:r>
            <w:r w:rsidRPr="00273627">
              <w:rPr>
                <w:rFonts w:ascii="Calibri" w:hAnsi="Calibri"/>
                <w:b/>
                <w:i/>
                <w:sz w:val="16"/>
                <w:szCs w:val="16"/>
              </w:rPr>
              <w:t xml:space="preserve">aura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Pr="00273627">
              <w:rPr>
                <w:rFonts w:ascii="Calibri" w:hAnsi="Calibri"/>
                <w:b/>
                <w:i/>
                <w:sz w:val="16"/>
                <w:szCs w:val="16"/>
              </w:rPr>
              <w:t xml:space="preserve">urray </w:t>
            </w:r>
          </w:p>
          <w:p w:rsidR="005113ED" w:rsidRPr="00273627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73627">
              <w:rPr>
                <w:rFonts w:ascii="Calibri" w:hAnsi="Calibri"/>
                <w:b/>
                <w:i/>
                <w:sz w:val="16"/>
                <w:szCs w:val="16"/>
              </w:rPr>
              <w:t>University of the West of Scotland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C150B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273627">
              <w:rPr>
                <w:rFonts w:ascii="Calibri" w:hAnsi="Calibri"/>
                <w:sz w:val="16"/>
                <w:szCs w:val="16"/>
              </w:rPr>
              <w:t>Learning conversations - Students as Change Agents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D70A1E" w:rsidRDefault="00D70A1E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D6B26" w:rsidRDefault="003D6B26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42</w:t>
            </w:r>
          </w:p>
          <w:p w:rsidR="003D6B26" w:rsidRPr="003D6B26" w:rsidRDefault="00BF7F08" w:rsidP="005113ED">
            <w:pPr>
              <w:spacing w:after="0" w:line="240" w:lineRule="auto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Authors </w:t>
            </w:r>
            <w:r w:rsidR="003D6B26" w:rsidRPr="003D6B26">
              <w:rPr>
                <w:b/>
                <w:i/>
                <w:color w:val="000000"/>
                <w:sz w:val="16"/>
                <w:szCs w:val="16"/>
              </w:rPr>
              <w:t>Konstantinos Tsattalios, Colin Macduff, Audrey Stephen</w:t>
            </w:r>
          </w:p>
          <w:p w:rsidR="005113ED" w:rsidRPr="00153BA1" w:rsidRDefault="005113ED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D6B26">
              <w:rPr>
                <w:b/>
                <w:i/>
                <w:sz w:val="16"/>
                <w:szCs w:val="16"/>
              </w:rPr>
              <w:t>Robert</w:t>
            </w:r>
            <w:r w:rsidRPr="00B91E4D">
              <w:rPr>
                <w:rFonts w:ascii="Calibri" w:hAnsi="Calibri"/>
                <w:b/>
                <w:i/>
                <w:sz w:val="16"/>
                <w:szCs w:val="16"/>
              </w:rPr>
              <w:t xml:space="preserve"> Gordon University </w:t>
            </w: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C150B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B91E4D">
              <w:rPr>
                <w:rFonts w:ascii="Calibri" w:hAnsi="Calibri"/>
                <w:sz w:val="16"/>
                <w:szCs w:val="16"/>
              </w:rPr>
              <w:t>Exploring the importance of theory in the design of interventions in the healthcare-associated infections field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5113ED" w:rsidRPr="00B56C22" w:rsidTr="00B1290A">
        <w:trPr>
          <w:gridAfter w:val="3"/>
          <w:wAfter w:w="19574" w:type="dxa"/>
          <w:trHeight w:val="808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FF7C80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12:30 – 13:30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FF7C80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FF7C80"/>
            <w:vAlign w:val="center"/>
          </w:tcPr>
          <w:p w:rsidR="005113ED" w:rsidRPr="00D94A5E" w:rsidRDefault="005113ED" w:rsidP="00D94A5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D94A5E">
              <w:rPr>
                <w:rFonts w:ascii="Calibri" w:hAnsi="Calibri"/>
                <w:b/>
                <w:color w:val="000000"/>
              </w:rPr>
              <w:t xml:space="preserve">Lunch and Poster </w:t>
            </w:r>
            <w:r w:rsidR="00D94A5E" w:rsidRPr="00D94A5E">
              <w:rPr>
                <w:rFonts w:ascii="Calibri" w:hAnsi="Calibri"/>
                <w:b/>
                <w:color w:val="000000"/>
              </w:rPr>
              <w:t xml:space="preserve">Viewing </w:t>
            </w:r>
            <w:r w:rsidR="00D94A5E">
              <w:rPr>
                <w:rFonts w:ascii="Calibri" w:hAnsi="Calibri"/>
                <w:b/>
                <w:color w:val="000000"/>
              </w:rPr>
              <w:t xml:space="preserve">                                                                            </w:t>
            </w:r>
            <w:r w:rsidR="00D94A5E" w:rsidRPr="00D94A5E">
              <w:rPr>
                <w:rFonts w:ascii="Calibri" w:hAnsi="Calibri"/>
                <w:b/>
                <w:color w:val="000000"/>
              </w:rPr>
              <w:t xml:space="preserve"> </w:t>
            </w:r>
            <w:r w:rsidR="00D94A5E" w:rsidRPr="00D94A5E">
              <w:rPr>
                <w:rFonts w:ascii="Calibri" w:hAnsi="Calibri"/>
                <w:b/>
              </w:rPr>
              <w:t xml:space="preserve">Learning Resource Centre level 5  </w:t>
            </w:r>
          </w:p>
        </w:tc>
      </w:tr>
      <w:tr w:rsidR="005113ED" w:rsidRPr="00B56C22" w:rsidTr="00A9691C">
        <w:trPr>
          <w:gridAfter w:val="3"/>
          <w:wAfter w:w="19574" w:type="dxa"/>
          <w:trHeight w:val="1214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:30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-</w:t>
            </w:r>
          </w:p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:25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CCCCFF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CCCCFF"/>
            <w:vAlign w:val="center"/>
          </w:tcPr>
          <w:p w:rsidR="002F1FE0" w:rsidRPr="002F1FE0" w:rsidRDefault="002F1FE0" w:rsidP="005113ED">
            <w:pPr>
              <w:spacing w:after="0" w:line="240" w:lineRule="auto"/>
              <w:rPr>
                <w:b/>
                <w:color w:val="000000"/>
              </w:rPr>
            </w:pPr>
            <w:r w:rsidRPr="002F1FE0">
              <w:rPr>
                <w:b/>
              </w:rPr>
              <w:t>Third International Nurse Education Today Lecture</w:t>
            </w:r>
          </w:p>
          <w:p w:rsidR="005113ED" w:rsidRPr="009F6CCD" w:rsidRDefault="005113ED" w:rsidP="005113E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9F6CCD">
              <w:rPr>
                <w:rFonts w:ascii="Calibri" w:hAnsi="Calibri"/>
                <w:b/>
                <w:color w:val="000000"/>
              </w:rPr>
              <w:t>Professor Alan Finnegan</w:t>
            </w:r>
            <w:r w:rsidR="00027F4B">
              <w:rPr>
                <w:rFonts w:ascii="Calibri" w:hAnsi="Calibri"/>
                <w:b/>
                <w:color w:val="000000"/>
              </w:rPr>
              <w:t xml:space="preserve">      University of Chester</w:t>
            </w:r>
          </w:p>
          <w:p w:rsidR="005113ED" w:rsidRPr="00B56C22" w:rsidRDefault="005113ED" w:rsidP="005113ED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9F6CCD">
              <w:rPr>
                <w:rFonts w:ascii="Calibri" w:hAnsi="Calibri"/>
                <w:b/>
                <w:color w:val="000000"/>
              </w:rPr>
              <w:t>Title: Nurses in Conflict.</w:t>
            </w:r>
          </w:p>
        </w:tc>
      </w:tr>
      <w:tr w:rsidR="005113ED" w:rsidRPr="00B56C22" w:rsidTr="007A5FAA">
        <w:trPr>
          <w:trHeight w:val="453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4B5533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:25</w:t>
            </w:r>
          </w:p>
          <w:p w:rsidR="004B5533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:30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00B0F0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00B0F0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ravel Time</w:t>
            </w:r>
          </w:p>
        </w:tc>
        <w:tc>
          <w:tcPr>
            <w:tcW w:w="9787" w:type="dxa"/>
            <w:gridSpan w:val="2"/>
            <w:shd w:val="clear" w:color="auto" w:fill="FFFFFF" w:themeFill="background1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87" w:type="dxa"/>
            <w:shd w:val="clear" w:color="auto" w:fill="00B0F0"/>
            <w:vAlign w:val="center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5113ED" w:rsidRPr="00B56C22" w:rsidTr="00A9691C">
        <w:trPr>
          <w:trHeight w:val="453"/>
        </w:trPr>
        <w:tc>
          <w:tcPr>
            <w:tcW w:w="818" w:type="dxa"/>
            <w:tcBorders>
              <w:right w:val="single" w:sz="4" w:space="0" w:color="auto"/>
            </w:tcBorders>
            <w:shd w:val="clear" w:color="DAFFC5" w:fill="DDDDDD"/>
            <w:vAlign w:val="center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D9D9D9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000000"/>
              </w:rPr>
              <w:t>Concurrent SESSION 2</w:t>
            </w:r>
          </w:p>
        </w:tc>
        <w:tc>
          <w:tcPr>
            <w:tcW w:w="9787" w:type="dxa"/>
            <w:gridSpan w:val="2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87" w:type="dxa"/>
            <w:vAlign w:val="center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EMINAR PAPERS 2</w:t>
            </w:r>
          </w:p>
        </w:tc>
      </w:tr>
      <w:tr w:rsidR="005113ED" w:rsidRPr="0084498B" w:rsidTr="0091555C">
        <w:trPr>
          <w:gridAfter w:val="2"/>
          <w:wAfter w:w="19547" w:type="dxa"/>
          <w:trHeight w:val="682"/>
        </w:trPr>
        <w:tc>
          <w:tcPr>
            <w:tcW w:w="818" w:type="dxa"/>
            <w:tcBorders>
              <w:right w:val="single" w:sz="4" w:space="0" w:color="auto"/>
            </w:tcBorders>
            <w:shd w:val="clear" w:color="DAFFC5" w:fill="DDDDDD"/>
            <w:vAlign w:val="center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14:30 – 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:30</w:t>
            </w:r>
          </w:p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9" w:type="dxa"/>
            <w:gridSpan w:val="2"/>
            <w:tcBorders>
              <w:bottom w:val="single" w:sz="4" w:space="0" w:color="000000"/>
            </w:tcBorders>
            <w:shd w:val="clear" w:color="auto" w:fill="89CDFB"/>
          </w:tcPr>
          <w:p w:rsidR="006B07FF" w:rsidRDefault="006B07FF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4498B">
              <w:rPr>
                <w:rFonts w:ascii="Calibri" w:hAnsi="Calibri"/>
                <w:b/>
                <w:sz w:val="16"/>
                <w:szCs w:val="16"/>
              </w:rPr>
              <w:t>Room</w:t>
            </w:r>
            <w:r>
              <w:rPr>
                <w:rFonts w:ascii="Calibri" w:hAnsi="Calibri"/>
                <w:b/>
                <w:sz w:val="16"/>
                <w:szCs w:val="16"/>
              </w:rPr>
              <w:t>: 2 D 05</w:t>
            </w:r>
          </w:p>
          <w:p w:rsidR="006B07FF" w:rsidRDefault="006B07FF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eme: Student experience</w:t>
            </w:r>
          </w:p>
          <w:p w:rsidR="005113ED" w:rsidRDefault="005113ED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hair</w:t>
            </w:r>
            <w:r w:rsidRPr="001F33CF"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="001F33CF" w:rsidRPr="001F33CF">
              <w:rPr>
                <w:sz w:val="16"/>
                <w:szCs w:val="16"/>
              </w:rPr>
              <w:t>Dr Sundari Joseph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770C28" w:rsidRDefault="00770C28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DE3500" w:rsidRPr="00C01D05" w:rsidRDefault="00DE3500" w:rsidP="00DE3500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22</w:t>
            </w:r>
          </w:p>
          <w:p w:rsidR="00DE3500" w:rsidRPr="00B533AA" w:rsidRDefault="00DE3500" w:rsidP="00DE3500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Author </w:t>
            </w: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Kath MacDonald </w:t>
            </w:r>
          </w:p>
          <w:p w:rsidR="00DE3500" w:rsidRPr="00B533AA" w:rsidRDefault="00DE3500" w:rsidP="00DE3500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533AA">
              <w:rPr>
                <w:rFonts w:ascii="Calibri" w:hAnsi="Calibri"/>
                <w:b/>
                <w:i/>
                <w:sz w:val="16"/>
                <w:szCs w:val="16"/>
              </w:rPr>
              <w:t>Queen Margaret University</w:t>
            </w: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Pr="00C01D05" w:rsidRDefault="00DE3500" w:rsidP="00DE350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DE3500" w:rsidRPr="00C01D05" w:rsidRDefault="00DE3500" w:rsidP="00DE3500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01D05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 w:rsidRPr="00C01D05">
              <w:rPr>
                <w:rFonts w:ascii="Calibri" w:hAnsi="Calibri"/>
                <w:i/>
                <w:sz w:val="16"/>
                <w:szCs w:val="16"/>
              </w:rPr>
              <w:t>: Students' and staff experiences of transitioning to an online programme</w:t>
            </w:r>
          </w:p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3146BF" w:rsidRDefault="003146BF" w:rsidP="0049164E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49164E" w:rsidRDefault="0049164E" w:rsidP="0049164E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B2ED0" w:rsidRDefault="003B2ED0" w:rsidP="0049164E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49164E" w:rsidRPr="0049164E" w:rsidRDefault="0049164E" w:rsidP="0049164E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49164E">
              <w:rPr>
                <w:rFonts w:ascii="Calibri" w:hAnsi="Calibri"/>
                <w:b/>
                <w:sz w:val="16"/>
                <w:szCs w:val="16"/>
              </w:rPr>
              <w:t xml:space="preserve">Paper </w:t>
            </w:r>
            <w:r>
              <w:rPr>
                <w:rFonts w:ascii="Calibri" w:hAnsi="Calibri"/>
                <w:b/>
                <w:sz w:val="16"/>
                <w:szCs w:val="16"/>
              </w:rPr>
              <w:t>40</w:t>
            </w:r>
          </w:p>
          <w:p w:rsidR="0044027A" w:rsidRPr="0049164E" w:rsidRDefault="00BF7F08" w:rsidP="0044027A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uthors</w:t>
            </w:r>
            <w:r w:rsidRPr="0049164E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49164E" w:rsidRPr="0049164E">
              <w:rPr>
                <w:rFonts w:ascii="Calibri" w:hAnsi="Calibri"/>
                <w:b/>
                <w:i/>
                <w:sz w:val="16"/>
                <w:szCs w:val="16"/>
              </w:rPr>
              <w:t>Richard Craven</w:t>
            </w:r>
            <w:r w:rsidR="0044027A">
              <w:rPr>
                <w:rFonts w:ascii="Calibri" w:hAnsi="Calibri"/>
                <w:b/>
                <w:i/>
                <w:sz w:val="16"/>
                <w:szCs w:val="16"/>
              </w:rPr>
              <w:t>,</w:t>
            </w:r>
            <w:r w:rsidR="0049164E" w:rsidRPr="0049164E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  <w:p w:rsidR="00636D14" w:rsidRPr="0049164E" w:rsidRDefault="00BF7F08" w:rsidP="00636D14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F7F08">
              <w:rPr>
                <w:b/>
                <w:i/>
                <w:color w:val="000000"/>
                <w:sz w:val="16"/>
                <w:szCs w:val="16"/>
              </w:rPr>
              <w:t xml:space="preserve">Geoff Dickens, </w:t>
            </w:r>
            <w:r w:rsidR="00636D14" w:rsidRPr="0049164E">
              <w:rPr>
                <w:rFonts w:ascii="Calibri" w:hAnsi="Calibri"/>
                <w:b/>
                <w:i/>
                <w:sz w:val="16"/>
                <w:szCs w:val="16"/>
              </w:rPr>
              <w:t xml:space="preserve">Abertay University </w:t>
            </w:r>
          </w:p>
          <w:p w:rsidR="0049164E" w:rsidRPr="0049164E" w:rsidRDefault="00BF7F08" w:rsidP="0049164E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BF7F08">
              <w:rPr>
                <w:b/>
                <w:i/>
                <w:color w:val="000000"/>
                <w:sz w:val="16"/>
                <w:szCs w:val="16"/>
              </w:rPr>
              <w:t>Nutmeg Hallett</w:t>
            </w:r>
            <w:r w:rsidR="0049164E" w:rsidRPr="00BF7F08">
              <w:rPr>
                <w:b/>
                <w:i/>
                <w:sz w:val="16"/>
                <w:szCs w:val="16"/>
              </w:rPr>
              <w:t xml:space="preserve"> </w:t>
            </w:r>
            <w:r w:rsidR="00636D14">
              <w:rPr>
                <w:b/>
                <w:i/>
                <w:sz w:val="16"/>
                <w:szCs w:val="16"/>
              </w:rPr>
              <w:t>University of Northampton</w:t>
            </w:r>
          </w:p>
          <w:p w:rsidR="0049164E" w:rsidRDefault="0049164E" w:rsidP="0049164E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770C28" w:rsidRPr="0049164E" w:rsidRDefault="00770C28" w:rsidP="0049164E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49164E" w:rsidP="0049164E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9164E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 w:rsidRPr="0049164E">
              <w:rPr>
                <w:rFonts w:ascii="Calibri" w:hAnsi="Calibri"/>
                <w:sz w:val="16"/>
                <w:szCs w:val="16"/>
              </w:rPr>
              <w:t>: Well Adjusted? A systematic, integrative review of empirical research about ‘reasonable adjustments’ in clinical practice placements to support pre-registration healthcare students who have a disability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49164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49164E" w:rsidRDefault="0049164E" w:rsidP="0049164E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49164E" w:rsidRPr="0084498B" w:rsidRDefault="0049164E" w:rsidP="0049164E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F1A9E3"/>
          </w:tcPr>
          <w:p w:rsidR="006B07FF" w:rsidRDefault="006B07FF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om: 2 D 07</w:t>
            </w:r>
          </w:p>
          <w:p w:rsidR="006B07FF" w:rsidRPr="0084498B" w:rsidRDefault="006B07FF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eme: Practice learning</w:t>
            </w:r>
          </w:p>
          <w:p w:rsidR="005113ED" w:rsidRPr="0084498B" w:rsidRDefault="005113ED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hair: </w:t>
            </w:r>
            <w:r w:rsidRPr="0091555C">
              <w:rPr>
                <w:rFonts w:ascii="Calibri" w:hAnsi="Calibri"/>
                <w:b/>
                <w:sz w:val="16"/>
                <w:szCs w:val="16"/>
              </w:rPr>
              <w:t>Suzanne Croy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770C28" w:rsidRDefault="00770C28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5113ED" w:rsidRPr="0084498B" w:rsidRDefault="00770C28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31</w:t>
            </w:r>
          </w:p>
          <w:p w:rsidR="005113ED" w:rsidRPr="003E1EB5" w:rsidRDefault="00BF7F08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Pr="00770C28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770C28" w:rsidRPr="00770C28">
              <w:rPr>
                <w:rFonts w:ascii="Calibri" w:hAnsi="Calibri"/>
                <w:b/>
                <w:i/>
                <w:sz w:val="16"/>
                <w:szCs w:val="16"/>
              </w:rPr>
              <w:t xml:space="preserve">David Watson </w:t>
            </w:r>
          </w:p>
          <w:p w:rsidR="005113ED" w:rsidRPr="003E1EB5" w:rsidRDefault="00A30AD5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Glasgow Caledonian University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037CA0" w:rsidRPr="0084498B" w:rsidRDefault="00037CA0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BF7F08" w:rsidRDefault="00BF7F08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F7F08" w:rsidRDefault="00BF7F08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F7F08" w:rsidRDefault="00BF7F08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Default="005113ED" w:rsidP="00770C2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84697F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="00770C28" w:rsidRPr="00770C28">
              <w:rPr>
                <w:rFonts w:ascii="Verdana" w:hAnsi="Verdana"/>
                <w:color w:val="000000"/>
              </w:rPr>
              <w:t xml:space="preserve"> </w:t>
            </w:r>
            <w:r w:rsidR="00770C28" w:rsidRPr="00770C28">
              <w:rPr>
                <w:rFonts w:ascii="Calibri" w:hAnsi="Calibri"/>
                <w:sz w:val="16"/>
                <w:szCs w:val="16"/>
              </w:rPr>
              <w:t xml:space="preserve">Healthcare Support Workers - they have the skill but do we have the will? A mixed methods study. </w:t>
            </w:r>
          </w:p>
          <w:p w:rsidR="00770C28" w:rsidRDefault="00770C28" w:rsidP="00770C2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EE38E6" w:rsidRDefault="00EE38E6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B2ED0" w:rsidRDefault="003B2ED0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770C28" w:rsidRPr="0084498B" w:rsidRDefault="00770C28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43</w:t>
            </w:r>
          </w:p>
          <w:p w:rsidR="00770C28" w:rsidRPr="003E1EB5" w:rsidRDefault="00BF7F08" w:rsidP="00770C28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Pr="00770C28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770C28" w:rsidRPr="00770C28">
              <w:rPr>
                <w:rFonts w:ascii="Calibri" w:hAnsi="Calibri"/>
                <w:b/>
                <w:i/>
                <w:sz w:val="16"/>
                <w:szCs w:val="16"/>
              </w:rPr>
              <w:t xml:space="preserve">Mark Gillespie </w:t>
            </w:r>
          </w:p>
          <w:p w:rsidR="00770C28" w:rsidRPr="003E1EB5" w:rsidRDefault="00770C28" w:rsidP="00770C28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770C28">
              <w:rPr>
                <w:rFonts w:ascii="Calibri" w:hAnsi="Calibri"/>
                <w:b/>
                <w:i/>
                <w:sz w:val="16"/>
                <w:szCs w:val="16"/>
              </w:rPr>
              <w:t xml:space="preserve">University of the West of Scotland </w:t>
            </w:r>
          </w:p>
          <w:p w:rsidR="00770C28" w:rsidRPr="0084498B" w:rsidRDefault="00770C28" w:rsidP="00770C28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BF7F08" w:rsidRDefault="00BF7F08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AD6582" w:rsidRDefault="00AD6582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770C28" w:rsidRPr="00AF0808" w:rsidRDefault="00770C28" w:rsidP="00770C28">
            <w:pPr>
              <w:spacing w:after="0" w:line="240" w:lineRule="auto"/>
              <w:rPr>
                <w:sz w:val="16"/>
                <w:szCs w:val="16"/>
              </w:rPr>
            </w:pPr>
            <w:r w:rsidRPr="0084697F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 w:rsidRPr="00770C28">
              <w:rPr>
                <w:rFonts w:ascii="Verdana" w:hAnsi="Verdana"/>
                <w:color w:val="000000"/>
              </w:rPr>
              <w:t xml:space="preserve"> </w:t>
            </w:r>
            <w:r w:rsidR="00AF0808" w:rsidRPr="00AF0808">
              <w:rPr>
                <w:color w:val="000000"/>
                <w:sz w:val="16"/>
                <w:szCs w:val="16"/>
              </w:rPr>
              <w:t>The influence of assistant grade nurses on the clinical development of student mental health nurses: A phenomenological study</w:t>
            </w:r>
          </w:p>
          <w:p w:rsidR="00770C28" w:rsidRPr="0084498B" w:rsidRDefault="00770C28" w:rsidP="00770C28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9FE1AF"/>
          </w:tcPr>
          <w:p w:rsidR="001F33CF" w:rsidRDefault="001F33CF" w:rsidP="001F33C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om: 3 D 03</w:t>
            </w:r>
          </w:p>
          <w:p w:rsidR="001F33CF" w:rsidRDefault="001F33CF" w:rsidP="001F33C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Theme: </w:t>
            </w:r>
            <w:r w:rsidRPr="00B533AA">
              <w:rPr>
                <w:rFonts w:ascii="Calibri" w:hAnsi="Calibri"/>
                <w:b/>
                <w:sz w:val="16"/>
                <w:szCs w:val="16"/>
              </w:rPr>
              <w:t>Values based care and ethics</w:t>
            </w:r>
          </w:p>
          <w:p w:rsidR="001F33CF" w:rsidRDefault="001F33CF" w:rsidP="001F33C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hair:</w:t>
            </w:r>
            <w:r w:rsidRPr="00CF3E5C">
              <w:rPr>
                <w:rFonts w:ascii="Calibri" w:hAnsi="Calibri"/>
                <w:b/>
                <w:sz w:val="16"/>
                <w:szCs w:val="16"/>
              </w:rPr>
              <w:t xml:space="preserve"> Jacqueline McCallum</w:t>
            </w:r>
          </w:p>
          <w:p w:rsidR="00EE38E6" w:rsidRDefault="00EE38E6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30BC2" w:rsidRPr="003B2ED0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3B2ED0">
              <w:rPr>
                <w:rFonts w:ascii="Calibri" w:hAnsi="Calibri"/>
                <w:b/>
                <w:sz w:val="16"/>
                <w:szCs w:val="16"/>
              </w:rPr>
              <w:t>Paper 20</w:t>
            </w:r>
          </w:p>
          <w:p w:rsidR="0044027A" w:rsidRPr="003B2ED0" w:rsidRDefault="00B30BC2" w:rsidP="0044027A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B2ED0"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="00BF7F08" w:rsidRPr="003B2ED0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  <w:r w:rsidRPr="003B2ED0">
              <w:rPr>
                <w:rFonts w:ascii="Calibri" w:hAnsi="Calibri"/>
                <w:b/>
                <w:i/>
                <w:sz w:val="16"/>
                <w:szCs w:val="16"/>
              </w:rPr>
              <w:t xml:space="preserve"> Rosemary Mullen</w:t>
            </w:r>
            <w:r w:rsidR="003B2ED0">
              <w:rPr>
                <w:rFonts w:ascii="Calibri" w:hAnsi="Calibri"/>
                <w:b/>
                <w:i/>
                <w:sz w:val="16"/>
                <w:szCs w:val="16"/>
              </w:rPr>
              <w:t>, University West of Scotland</w:t>
            </w:r>
          </w:p>
          <w:p w:rsidR="00B30BC2" w:rsidRDefault="00BF7F08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B2ED0">
              <w:rPr>
                <w:b/>
                <w:i/>
                <w:color w:val="000000"/>
                <w:sz w:val="16"/>
                <w:szCs w:val="16"/>
              </w:rPr>
              <w:t>Angela Kydd</w:t>
            </w:r>
            <w:r w:rsidR="00636D14" w:rsidRPr="003B2ED0">
              <w:rPr>
                <w:b/>
                <w:i/>
                <w:color w:val="000000"/>
                <w:sz w:val="16"/>
                <w:szCs w:val="16"/>
              </w:rPr>
              <w:t xml:space="preserve"> Edinburgh Napier University</w:t>
            </w:r>
            <w:r w:rsidRPr="003B2ED0">
              <w:rPr>
                <w:b/>
                <w:i/>
                <w:color w:val="000000"/>
                <w:sz w:val="16"/>
                <w:szCs w:val="16"/>
              </w:rPr>
              <w:t>, Laura McMillan</w:t>
            </w:r>
            <w:r w:rsidR="00636D14" w:rsidRPr="003B2ED0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636D14" w:rsidRPr="003B2ED0">
              <w:rPr>
                <w:rFonts w:ascii="Calibri" w:hAnsi="Calibri"/>
                <w:b/>
                <w:i/>
                <w:sz w:val="16"/>
                <w:szCs w:val="16"/>
              </w:rPr>
              <w:t xml:space="preserve">University of the West of Scotland, </w:t>
            </w:r>
            <w:r w:rsidRPr="003B2ED0">
              <w:rPr>
                <w:b/>
                <w:i/>
                <w:color w:val="000000"/>
                <w:sz w:val="16"/>
                <w:szCs w:val="16"/>
              </w:rPr>
              <w:t xml:space="preserve"> Fleming Anne</w:t>
            </w:r>
            <w:r w:rsidR="00B30BC2" w:rsidRPr="00B533AA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  <w:p w:rsidR="00B30BC2" w:rsidRPr="00153BA1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3B2ED0" w:rsidRDefault="003B2ED0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FF3AF3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t xml:space="preserve"> </w:t>
            </w:r>
            <w:r w:rsidRPr="0042347C">
              <w:rPr>
                <w:rFonts w:ascii="Calibri" w:hAnsi="Calibri"/>
                <w:sz w:val="16"/>
                <w:szCs w:val="16"/>
              </w:rPr>
              <w:t>Exploring nursing students’ perspectives on preserving dignity in care using Nominal Group Techniqu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1F33CF" w:rsidRPr="0084498B" w:rsidRDefault="001F33CF" w:rsidP="001F33CF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28</w:t>
            </w:r>
          </w:p>
          <w:p w:rsidR="001F33CF" w:rsidRPr="003E1EB5" w:rsidRDefault="00BF7F08" w:rsidP="001F33CF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Author </w:t>
            </w:r>
            <w:r w:rsidR="001F33CF"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="001F33CF" w:rsidRPr="00037CA0">
              <w:rPr>
                <w:rFonts w:ascii="Calibri" w:hAnsi="Calibri"/>
                <w:b/>
                <w:i/>
                <w:sz w:val="16"/>
                <w:szCs w:val="16"/>
              </w:rPr>
              <w:t xml:space="preserve">arie </w:t>
            </w:r>
            <w:r w:rsidR="001F33CF"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="008658F1">
              <w:rPr>
                <w:rFonts w:ascii="Calibri" w:hAnsi="Calibri"/>
                <w:b/>
                <w:i/>
                <w:sz w:val="16"/>
                <w:szCs w:val="16"/>
              </w:rPr>
              <w:t>cC</w:t>
            </w:r>
            <w:r w:rsidR="001F33CF" w:rsidRPr="00037CA0">
              <w:rPr>
                <w:rFonts w:ascii="Calibri" w:hAnsi="Calibri"/>
                <w:b/>
                <w:i/>
                <w:sz w:val="16"/>
                <w:szCs w:val="16"/>
              </w:rPr>
              <w:t xml:space="preserve">aig </w:t>
            </w:r>
          </w:p>
          <w:p w:rsidR="001F33CF" w:rsidRPr="00037CA0" w:rsidRDefault="001F33CF" w:rsidP="001F33CF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37CA0">
              <w:rPr>
                <w:rFonts w:ascii="Calibri" w:hAnsi="Calibri"/>
                <w:b/>
                <w:i/>
                <w:sz w:val="16"/>
                <w:szCs w:val="16"/>
              </w:rPr>
              <w:t>University of the West of Scotland</w:t>
            </w:r>
          </w:p>
          <w:p w:rsidR="001F33CF" w:rsidRPr="0084498B" w:rsidRDefault="001F33CF" w:rsidP="001F33CF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BF7F08" w:rsidRDefault="00BF7F08" w:rsidP="001F33CF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AD6582" w:rsidRDefault="00AD6582" w:rsidP="001F33CF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1F33CF" w:rsidRDefault="001F33CF" w:rsidP="001F33CF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84697F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037CA0">
              <w:rPr>
                <w:rFonts w:ascii="Calibri" w:hAnsi="Calibri"/>
                <w:sz w:val="16"/>
                <w:szCs w:val="16"/>
              </w:rPr>
              <w:t>Values Based Practice in Acute Mental Health Care: Impossible dream or incredible journey?</w:t>
            </w: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037CA0" w:rsidRPr="0084498B" w:rsidRDefault="00037CA0" w:rsidP="00037CA0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F4FB9B"/>
          </w:tcPr>
          <w:p w:rsidR="006B07FF" w:rsidRDefault="006B07FF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om: 3 D 05</w:t>
            </w:r>
          </w:p>
          <w:p w:rsidR="006B07FF" w:rsidRDefault="006B07FF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eme: Partnerships</w:t>
            </w:r>
          </w:p>
          <w:p w:rsidR="005113ED" w:rsidRPr="0084498B" w:rsidRDefault="005113ED" w:rsidP="006B07FF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hair:</w:t>
            </w:r>
            <w:r>
              <w:t xml:space="preserve"> </w:t>
            </w:r>
            <w:r w:rsidR="001F33CF" w:rsidRPr="0091555C">
              <w:rPr>
                <w:rFonts w:ascii="Calibri" w:hAnsi="Calibri"/>
                <w:b/>
                <w:sz w:val="16"/>
                <w:szCs w:val="16"/>
              </w:rPr>
              <w:t>Audrey Stephen</w:t>
            </w:r>
            <w:r w:rsidR="001F33CF" w:rsidRPr="00CF3E5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5113ED" w:rsidRDefault="005113ED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6B07FF" w:rsidRDefault="006B07FF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5113ED" w:rsidRPr="0084498B" w:rsidRDefault="009F3EFB" w:rsidP="005113ED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49</w:t>
            </w:r>
          </w:p>
          <w:p w:rsidR="005113ED" w:rsidRPr="003E1EB5" w:rsidRDefault="009F3EFB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="00BF7F08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5113ED" w:rsidRPr="003E1EB5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9F3EFB">
              <w:rPr>
                <w:rFonts w:ascii="Calibri" w:hAnsi="Calibri"/>
                <w:b/>
                <w:i/>
                <w:sz w:val="16"/>
                <w:szCs w:val="16"/>
              </w:rPr>
              <w:t>Louise Hoyle</w:t>
            </w:r>
            <w:r w:rsidR="00BF7F08">
              <w:rPr>
                <w:rFonts w:ascii="Verdana" w:hAnsi="Verdana"/>
                <w:color w:val="000000"/>
              </w:rPr>
              <w:t xml:space="preserve"> </w:t>
            </w:r>
            <w:r w:rsidR="00BF7F08">
              <w:rPr>
                <w:b/>
                <w:i/>
                <w:color w:val="000000"/>
                <w:sz w:val="16"/>
                <w:szCs w:val="16"/>
              </w:rPr>
              <w:t>Catherine M</w:t>
            </w:r>
            <w:r w:rsidR="00BF7F08" w:rsidRPr="00BF7F08">
              <w:rPr>
                <w:b/>
                <w:i/>
                <w:color w:val="000000"/>
                <w:sz w:val="16"/>
                <w:szCs w:val="16"/>
              </w:rPr>
              <w:t>ahoney, Casper Van Splunter, Richard Kyle, Iain Atherton</w:t>
            </w:r>
          </w:p>
          <w:p w:rsidR="005113ED" w:rsidRPr="00CC1097" w:rsidRDefault="009F3EFB" w:rsidP="005113ED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CC1097">
              <w:rPr>
                <w:rFonts w:ascii="Calibri" w:hAnsi="Calibri"/>
                <w:b/>
                <w:i/>
                <w:sz w:val="16"/>
                <w:szCs w:val="16"/>
              </w:rPr>
              <w:t>Edinburgh Napier University</w:t>
            </w:r>
          </w:p>
          <w:p w:rsidR="00037CA0" w:rsidRDefault="00037CA0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9F3EFB" w:rsidRPr="0084498B" w:rsidRDefault="009F3EFB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5113ED" w:rsidRDefault="005113ED" w:rsidP="009F3EFB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84697F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="009F3EFB" w:rsidRPr="009F3EFB">
              <w:rPr>
                <w:rFonts w:ascii="Calibri" w:hAnsi="Calibri"/>
                <w:sz w:val="16"/>
                <w:szCs w:val="16"/>
              </w:rPr>
              <w:t>Assessing Polar® Activity devices to track the health status of Nurses</w:t>
            </w:r>
            <w:r w:rsidR="009F3EFB">
              <w:rPr>
                <w:rFonts w:ascii="Calibri" w:hAnsi="Calibri"/>
                <w:sz w:val="16"/>
                <w:szCs w:val="16"/>
              </w:rPr>
              <w:t>.</w:t>
            </w:r>
          </w:p>
          <w:p w:rsidR="00CC1097" w:rsidRDefault="00CC1097" w:rsidP="009F3EFB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CC1097" w:rsidRDefault="00CC1097" w:rsidP="009F3EFB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  <w:p w:rsidR="001F33CF" w:rsidRDefault="001F33CF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B2ED0" w:rsidRDefault="003B2ED0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per 46</w:t>
            </w:r>
          </w:p>
          <w:p w:rsidR="00B30BC2" w:rsidRPr="00153BA1" w:rsidRDefault="00BF7F08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uthor</w:t>
            </w:r>
            <w:r w:rsidRPr="00D70A1E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B30BC2" w:rsidRPr="00D70A1E">
              <w:rPr>
                <w:rFonts w:ascii="Calibri" w:hAnsi="Calibri"/>
                <w:b/>
                <w:i/>
                <w:sz w:val="16"/>
                <w:szCs w:val="16"/>
              </w:rPr>
              <w:t xml:space="preserve">Claire Chalmers </w:t>
            </w:r>
            <w:r w:rsidR="00B30BC2" w:rsidRPr="00B91E4D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7484A">
              <w:rPr>
                <w:rFonts w:ascii="Calibri" w:hAnsi="Calibri"/>
                <w:b/>
                <w:i/>
                <w:sz w:val="16"/>
                <w:szCs w:val="16"/>
              </w:rPr>
              <w:t>University of the West of Scotland</w:t>
            </w:r>
          </w:p>
          <w:p w:rsidR="00B30BC2" w:rsidRDefault="00B30BC2" w:rsidP="00B30BC2">
            <w:pPr>
              <w:spacing w:after="0" w:line="240" w:lineRule="auto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BF7F08" w:rsidRDefault="00BF7F08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AD6582" w:rsidRDefault="00AD6582" w:rsidP="00B30BC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CC1097" w:rsidRDefault="00B30BC2" w:rsidP="00B30BC2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3C150B">
              <w:rPr>
                <w:rFonts w:ascii="Calibri" w:hAnsi="Calibri"/>
                <w:b/>
                <w:sz w:val="16"/>
                <w:szCs w:val="16"/>
                <w:u w:val="single"/>
              </w:rPr>
              <w:t>Title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F7484A">
              <w:rPr>
                <w:rFonts w:ascii="Calibri" w:hAnsi="Calibri"/>
                <w:sz w:val="16"/>
                <w:szCs w:val="16"/>
              </w:rPr>
              <w:t>Assessment and Assessment Feedback: Supporting Enhancement through Partnership in Research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CC1097" w:rsidRPr="0084498B" w:rsidRDefault="00CC1097" w:rsidP="00CC1097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 w:rsidRPr="00CC109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5113ED" w:rsidRPr="00616E97" w:rsidTr="00A9691C">
        <w:trPr>
          <w:gridAfter w:val="3"/>
          <w:wAfter w:w="19574" w:type="dxa"/>
          <w:trHeight w:val="368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FF7C80"/>
            <w:vAlign w:val="center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:30 – 15:45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FF7C80"/>
            <w:vAlign w:val="center"/>
          </w:tcPr>
          <w:p w:rsidR="005113ED" w:rsidRPr="00D94A5E" w:rsidRDefault="005113ED" w:rsidP="00D94A5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D94A5E">
              <w:rPr>
                <w:rFonts w:ascii="Calibri" w:hAnsi="Calibri" w:cs="Arial"/>
                <w:b/>
                <w:bCs/>
              </w:rPr>
              <w:t xml:space="preserve">Refreshments </w:t>
            </w:r>
            <w:r w:rsidR="00D94A5E">
              <w:rPr>
                <w:rFonts w:ascii="Calibri" w:hAnsi="Calibri" w:cs="Arial"/>
                <w:b/>
                <w:bCs/>
              </w:rPr>
              <w:t xml:space="preserve"> and </w:t>
            </w:r>
            <w:r w:rsidRPr="00D94A5E">
              <w:rPr>
                <w:rFonts w:ascii="Calibri" w:hAnsi="Calibri" w:cs="Arial"/>
                <w:b/>
                <w:bCs/>
              </w:rPr>
              <w:t xml:space="preserve">Second Poster </w:t>
            </w:r>
            <w:r w:rsidR="00D94A5E" w:rsidRPr="00D94A5E">
              <w:rPr>
                <w:rFonts w:ascii="Calibri" w:hAnsi="Calibri" w:cs="Arial"/>
                <w:b/>
                <w:bCs/>
              </w:rPr>
              <w:t>viewing</w:t>
            </w:r>
            <w:r w:rsidR="00D94A5E">
              <w:rPr>
                <w:rFonts w:ascii="Calibri" w:hAnsi="Calibri" w:cs="Arial"/>
                <w:b/>
                <w:bCs/>
              </w:rPr>
              <w:t xml:space="preserve">                                       </w:t>
            </w:r>
            <w:r w:rsidR="00D94A5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94A5E" w:rsidRPr="00D94A5E">
              <w:rPr>
                <w:rFonts w:ascii="Calibri" w:hAnsi="Calibri"/>
                <w:b/>
              </w:rPr>
              <w:t>Learning Resource Centre level 5</w:t>
            </w:r>
            <w:r w:rsidR="00D94A5E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</w:p>
        </w:tc>
      </w:tr>
      <w:tr w:rsidR="005113ED" w:rsidRPr="00616E97" w:rsidTr="007A5FAA">
        <w:trPr>
          <w:gridAfter w:val="3"/>
          <w:wAfter w:w="19574" w:type="dxa"/>
          <w:trHeight w:val="368"/>
        </w:trPr>
        <w:tc>
          <w:tcPr>
            <w:tcW w:w="818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:50 – 16:10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7F2FCD" w:rsidRDefault="005113ED" w:rsidP="00784C8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GB"/>
              </w:rPr>
            </w:pPr>
            <w:r w:rsidRPr="00D94A5E">
              <w:rPr>
                <w:rFonts w:ascii="Calibri" w:hAnsi="Calibri" w:cs="Arial"/>
                <w:b/>
                <w:bCs/>
              </w:rPr>
              <w:t xml:space="preserve">Prize giving, </w:t>
            </w:r>
            <w:r w:rsidR="00784C83" w:rsidRPr="00D94A5E">
              <w:rPr>
                <w:rFonts w:ascii="Calibri" w:hAnsi="Calibri" w:cs="Arial"/>
                <w:b/>
                <w:bCs/>
              </w:rPr>
              <w:t>prize draw</w:t>
            </w:r>
            <w:r w:rsidRPr="00D94A5E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5113ED" w:rsidRPr="007F2FCD" w:rsidRDefault="007F2FCD" w:rsidP="00784C8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7F2FCD">
              <w:rPr>
                <w:b/>
                <w:lang w:eastAsia="en-GB"/>
              </w:rPr>
              <w:t xml:space="preserve">Ellen Hudson </w:t>
            </w:r>
            <w:r w:rsidRPr="007F2FCD">
              <w:rPr>
                <w:b/>
                <w:lang w:eastAsia="en-GB"/>
              </w:rPr>
              <w:br/>
              <w:t xml:space="preserve">Associate Director </w:t>
            </w:r>
            <w:r w:rsidRPr="007F2FCD">
              <w:rPr>
                <w:b/>
                <w:lang w:eastAsia="en-GB"/>
              </w:rPr>
              <w:br/>
              <w:t>Royal College of Nursing Scotland</w:t>
            </w:r>
          </w:p>
        </w:tc>
      </w:tr>
      <w:tr w:rsidR="005113ED" w:rsidRPr="0084498B" w:rsidTr="00A9691C">
        <w:trPr>
          <w:gridAfter w:val="3"/>
          <w:wAfter w:w="19574" w:type="dxa"/>
          <w:trHeight w:val="819"/>
        </w:trPr>
        <w:tc>
          <w:tcPr>
            <w:tcW w:w="8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5C6FF"/>
            <w:vAlign w:val="center"/>
          </w:tcPr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:10</w:t>
            </w:r>
          </w:p>
          <w:p w:rsidR="005113ED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  <w:p w:rsidR="005113ED" w:rsidRPr="0084498B" w:rsidRDefault="005113ED" w:rsidP="005113ED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:30</w:t>
            </w: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66FFFF"/>
          </w:tcPr>
          <w:p w:rsidR="005113ED" w:rsidRPr="0084498B" w:rsidRDefault="005113ED" w:rsidP="005113ED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90" w:type="dxa"/>
            <w:gridSpan w:val="8"/>
            <w:tcBorders>
              <w:bottom w:val="single" w:sz="4" w:space="0" w:color="000000"/>
            </w:tcBorders>
            <w:shd w:val="clear" w:color="auto" w:fill="C5C6FF"/>
            <w:vAlign w:val="center"/>
          </w:tcPr>
          <w:p w:rsidR="00784C83" w:rsidRPr="00D94A5E" w:rsidRDefault="00AD6582" w:rsidP="00784C83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784C83" w:rsidRPr="00D94A5E">
              <w:rPr>
                <w:rFonts w:ascii="Calibri" w:hAnsi="Calibri"/>
                <w:b/>
              </w:rPr>
              <w:t>lose</w:t>
            </w:r>
            <w:r w:rsidRPr="00D94A5E">
              <w:rPr>
                <w:rFonts w:ascii="Calibri" w:hAnsi="Calibri" w:cs="Arial"/>
                <w:b/>
                <w:bCs/>
              </w:rPr>
              <w:t xml:space="preserve"> and notice of next year’s conference</w:t>
            </w:r>
          </w:p>
          <w:p w:rsidR="005113ED" w:rsidRPr="00784C83" w:rsidRDefault="00784C83" w:rsidP="00784C8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94A5E">
              <w:rPr>
                <w:rFonts w:ascii="Calibri" w:hAnsi="Calibri"/>
                <w:b/>
              </w:rPr>
              <w:t xml:space="preserve"> Professor Brian Webster, Dean of Learning and Teaching, Edinburgh Napier University</w:t>
            </w:r>
          </w:p>
        </w:tc>
      </w:tr>
    </w:tbl>
    <w:p w:rsidR="00417119" w:rsidRPr="008D0A1E" w:rsidRDefault="00417119" w:rsidP="00F308CE">
      <w:pPr>
        <w:rPr>
          <w:rFonts w:ascii="Verdana" w:eastAsia="Times New Roman" w:hAnsi="Verdana" w:cs="Times New Roman"/>
          <w:lang w:eastAsia="en-GB"/>
        </w:rPr>
      </w:pPr>
    </w:p>
    <w:sectPr w:rsidR="00417119" w:rsidRPr="008D0A1E" w:rsidSect="00EA1234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58" w:rsidRDefault="001E1758" w:rsidP="00607CE6">
      <w:pPr>
        <w:spacing w:after="0" w:line="240" w:lineRule="auto"/>
      </w:pPr>
      <w:r>
        <w:separator/>
      </w:r>
    </w:p>
  </w:endnote>
  <w:endnote w:type="continuationSeparator" w:id="0">
    <w:p w:rsidR="001E1758" w:rsidRDefault="001E1758" w:rsidP="0060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58" w:rsidRDefault="001E1758" w:rsidP="00607CE6">
      <w:pPr>
        <w:spacing w:after="0" w:line="240" w:lineRule="auto"/>
      </w:pPr>
      <w:r>
        <w:separator/>
      </w:r>
    </w:p>
  </w:footnote>
  <w:footnote w:type="continuationSeparator" w:id="0">
    <w:p w:rsidR="001E1758" w:rsidRDefault="001E1758" w:rsidP="0060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DD7"/>
    <w:multiLevelType w:val="hybridMultilevel"/>
    <w:tmpl w:val="EA008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9E8"/>
    <w:multiLevelType w:val="hybridMultilevel"/>
    <w:tmpl w:val="C7860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1304"/>
    <w:multiLevelType w:val="hybridMultilevel"/>
    <w:tmpl w:val="5BA2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3AB"/>
    <w:multiLevelType w:val="hybridMultilevel"/>
    <w:tmpl w:val="B120C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3F2A"/>
    <w:multiLevelType w:val="hybridMultilevel"/>
    <w:tmpl w:val="A20E9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7DEE"/>
    <w:multiLevelType w:val="hybridMultilevel"/>
    <w:tmpl w:val="F346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AAA"/>
    <w:multiLevelType w:val="hybridMultilevel"/>
    <w:tmpl w:val="415009F0"/>
    <w:lvl w:ilvl="0" w:tplc="4C0E2E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505D"/>
    <w:multiLevelType w:val="hybridMultilevel"/>
    <w:tmpl w:val="07C8C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5C0D2BA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F66"/>
    <w:multiLevelType w:val="hybridMultilevel"/>
    <w:tmpl w:val="F2987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73"/>
    <w:multiLevelType w:val="hybridMultilevel"/>
    <w:tmpl w:val="49D84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0D10"/>
    <w:multiLevelType w:val="hybridMultilevel"/>
    <w:tmpl w:val="44AE5028"/>
    <w:lvl w:ilvl="0" w:tplc="5A48E42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4A5"/>
    <w:multiLevelType w:val="hybridMultilevel"/>
    <w:tmpl w:val="5E181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0AAD"/>
    <w:multiLevelType w:val="hybridMultilevel"/>
    <w:tmpl w:val="7F4E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2F97"/>
    <w:multiLevelType w:val="hybridMultilevel"/>
    <w:tmpl w:val="D8E67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25C64"/>
    <w:multiLevelType w:val="multilevel"/>
    <w:tmpl w:val="6526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04821"/>
    <w:multiLevelType w:val="hybridMultilevel"/>
    <w:tmpl w:val="BE8C8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C0E2A"/>
    <w:multiLevelType w:val="hybridMultilevel"/>
    <w:tmpl w:val="08306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D65D1"/>
    <w:multiLevelType w:val="hybridMultilevel"/>
    <w:tmpl w:val="AC42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E0B65"/>
    <w:multiLevelType w:val="hybridMultilevel"/>
    <w:tmpl w:val="97869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B8A"/>
    <w:multiLevelType w:val="hybridMultilevel"/>
    <w:tmpl w:val="708C0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32EF"/>
    <w:multiLevelType w:val="hybridMultilevel"/>
    <w:tmpl w:val="90521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1ADE"/>
    <w:multiLevelType w:val="hybridMultilevel"/>
    <w:tmpl w:val="DAB4D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47C67"/>
    <w:multiLevelType w:val="hybridMultilevel"/>
    <w:tmpl w:val="900CB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E2448"/>
    <w:multiLevelType w:val="hybridMultilevel"/>
    <w:tmpl w:val="78D89046"/>
    <w:lvl w:ilvl="0" w:tplc="B5B0911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600"/>
    <w:multiLevelType w:val="hybridMultilevel"/>
    <w:tmpl w:val="57DE6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232BC"/>
    <w:multiLevelType w:val="hybridMultilevel"/>
    <w:tmpl w:val="489AA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45408"/>
    <w:multiLevelType w:val="hybridMultilevel"/>
    <w:tmpl w:val="5678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D32"/>
    <w:multiLevelType w:val="hybridMultilevel"/>
    <w:tmpl w:val="59885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F7C5F"/>
    <w:multiLevelType w:val="hybridMultilevel"/>
    <w:tmpl w:val="58AC3B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28"/>
  </w:num>
  <w:num w:numId="7">
    <w:abstractNumId w:val="27"/>
  </w:num>
  <w:num w:numId="8">
    <w:abstractNumId w:val="4"/>
  </w:num>
  <w:num w:numId="9">
    <w:abstractNumId w:val="20"/>
  </w:num>
  <w:num w:numId="10">
    <w:abstractNumId w:val="24"/>
  </w:num>
  <w:num w:numId="11">
    <w:abstractNumId w:val="21"/>
  </w:num>
  <w:num w:numId="12">
    <w:abstractNumId w:val="16"/>
  </w:num>
  <w:num w:numId="13">
    <w:abstractNumId w:val="8"/>
  </w:num>
  <w:num w:numId="14">
    <w:abstractNumId w:val="23"/>
  </w:num>
  <w:num w:numId="15">
    <w:abstractNumId w:val="7"/>
  </w:num>
  <w:num w:numId="16">
    <w:abstractNumId w:val="0"/>
  </w:num>
  <w:num w:numId="17">
    <w:abstractNumId w:val="12"/>
  </w:num>
  <w:num w:numId="18">
    <w:abstractNumId w:val="11"/>
  </w:num>
  <w:num w:numId="19">
    <w:abstractNumId w:val="18"/>
  </w:num>
  <w:num w:numId="20">
    <w:abstractNumId w:val="15"/>
  </w:num>
  <w:num w:numId="21">
    <w:abstractNumId w:val="1"/>
  </w:num>
  <w:num w:numId="22">
    <w:abstractNumId w:val="5"/>
  </w:num>
  <w:num w:numId="23">
    <w:abstractNumId w:val="3"/>
  </w:num>
  <w:num w:numId="24">
    <w:abstractNumId w:val="2"/>
  </w:num>
  <w:num w:numId="25">
    <w:abstractNumId w:val="22"/>
  </w:num>
  <w:num w:numId="26">
    <w:abstractNumId w:val="25"/>
  </w:num>
  <w:num w:numId="27">
    <w:abstractNumId w:val="17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E6"/>
    <w:rsid w:val="000118F1"/>
    <w:rsid w:val="0001380C"/>
    <w:rsid w:val="000153A2"/>
    <w:rsid w:val="00016A8C"/>
    <w:rsid w:val="00016B38"/>
    <w:rsid w:val="00025D43"/>
    <w:rsid w:val="00026CFF"/>
    <w:rsid w:val="00027F4B"/>
    <w:rsid w:val="00030EEB"/>
    <w:rsid w:val="00031897"/>
    <w:rsid w:val="000328B3"/>
    <w:rsid w:val="000333E7"/>
    <w:rsid w:val="00034C02"/>
    <w:rsid w:val="0003688F"/>
    <w:rsid w:val="00037CA0"/>
    <w:rsid w:val="000405B2"/>
    <w:rsid w:val="0004380D"/>
    <w:rsid w:val="0004486F"/>
    <w:rsid w:val="00045060"/>
    <w:rsid w:val="00047830"/>
    <w:rsid w:val="000512C6"/>
    <w:rsid w:val="00053397"/>
    <w:rsid w:val="0005390D"/>
    <w:rsid w:val="00063D3E"/>
    <w:rsid w:val="00066E57"/>
    <w:rsid w:val="00070587"/>
    <w:rsid w:val="00071830"/>
    <w:rsid w:val="00071CAD"/>
    <w:rsid w:val="00071F34"/>
    <w:rsid w:val="00077248"/>
    <w:rsid w:val="000864D7"/>
    <w:rsid w:val="00090249"/>
    <w:rsid w:val="00090C35"/>
    <w:rsid w:val="00093BC2"/>
    <w:rsid w:val="0009654D"/>
    <w:rsid w:val="000A128D"/>
    <w:rsid w:val="000A2382"/>
    <w:rsid w:val="000B25EB"/>
    <w:rsid w:val="000B3F77"/>
    <w:rsid w:val="000B4294"/>
    <w:rsid w:val="000B5EBF"/>
    <w:rsid w:val="000B6B4A"/>
    <w:rsid w:val="000C50C4"/>
    <w:rsid w:val="000C685F"/>
    <w:rsid w:val="000E158A"/>
    <w:rsid w:val="000F698D"/>
    <w:rsid w:val="00117766"/>
    <w:rsid w:val="00121DD9"/>
    <w:rsid w:val="0012286C"/>
    <w:rsid w:val="0013131A"/>
    <w:rsid w:val="00133812"/>
    <w:rsid w:val="001462FB"/>
    <w:rsid w:val="00150800"/>
    <w:rsid w:val="00153BA1"/>
    <w:rsid w:val="00154269"/>
    <w:rsid w:val="00162F50"/>
    <w:rsid w:val="00173AED"/>
    <w:rsid w:val="00173F69"/>
    <w:rsid w:val="00175ACE"/>
    <w:rsid w:val="00177AA9"/>
    <w:rsid w:val="001825FA"/>
    <w:rsid w:val="001A1BFE"/>
    <w:rsid w:val="001A3EF3"/>
    <w:rsid w:val="001B22A3"/>
    <w:rsid w:val="001B5250"/>
    <w:rsid w:val="001B6EB6"/>
    <w:rsid w:val="001C037D"/>
    <w:rsid w:val="001C29F5"/>
    <w:rsid w:val="001C566B"/>
    <w:rsid w:val="001C65FB"/>
    <w:rsid w:val="001D2F22"/>
    <w:rsid w:val="001D4A03"/>
    <w:rsid w:val="001E1758"/>
    <w:rsid w:val="001F2418"/>
    <w:rsid w:val="001F33CF"/>
    <w:rsid w:val="001F7315"/>
    <w:rsid w:val="00202C2E"/>
    <w:rsid w:val="0020536D"/>
    <w:rsid w:val="00205DF0"/>
    <w:rsid w:val="002074DB"/>
    <w:rsid w:val="002104D2"/>
    <w:rsid w:val="00212717"/>
    <w:rsid w:val="0022259D"/>
    <w:rsid w:val="00222DE4"/>
    <w:rsid w:val="00223531"/>
    <w:rsid w:val="00224AF6"/>
    <w:rsid w:val="00226F16"/>
    <w:rsid w:val="00231BB7"/>
    <w:rsid w:val="00246D1B"/>
    <w:rsid w:val="0025042D"/>
    <w:rsid w:val="00255082"/>
    <w:rsid w:val="00261AB3"/>
    <w:rsid w:val="00261C90"/>
    <w:rsid w:val="002629A1"/>
    <w:rsid w:val="00263BBA"/>
    <w:rsid w:val="00273627"/>
    <w:rsid w:val="002773B0"/>
    <w:rsid w:val="00277729"/>
    <w:rsid w:val="002777C9"/>
    <w:rsid w:val="00280A58"/>
    <w:rsid w:val="00285DF9"/>
    <w:rsid w:val="00291E5A"/>
    <w:rsid w:val="00292851"/>
    <w:rsid w:val="002945C6"/>
    <w:rsid w:val="002A19A3"/>
    <w:rsid w:val="002A2F7C"/>
    <w:rsid w:val="002A5D71"/>
    <w:rsid w:val="002A77F4"/>
    <w:rsid w:val="002B2C32"/>
    <w:rsid w:val="002B499D"/>
    <w:rsid w:val="002B577A"/>
    <w:rsid w:val="002C05ED"/>
    <w:rsid w:val="002C0F2A"/>
    <w:rsid w:val="002C407B"/>
    <w:rsid w:val="002C4762"/>
    <w:rsid w:val="002C7EDA"/>
    <w:rsid w:val="002D1B78"/>
    <w:rsid w:val="002D2876"/>
    <w:rsid w:val="002D31FC"/>
    <w:rsid w:val="002D4E1B"/>
    <w:rsid w:val="002E1DDB"/>
    <w:rsid w:val="002F0A3A"/>
    <w:rsid w:val="002F1FE0"/>
    <w:rsid w:val="002F47EE"/>
    <w:rsid w:val="00301E6F"/>
    <w:rsid w:val="00304D60"/>
    <w:rsid w:val="00306C5B"/>
    <w:rsid w:val="00307431"/>
    <w:rsid w:val="00311574"/>
    <w:rsid w:val="003143FD"/>
    <w:rsid w:val="003146BF"/>
    <w:rsid w:val="00314C47"/>
    <w:rsid w:val="003156E3"/>
    <w:rsid w:val="00315E25"/>
    <w:rsid w:val="00316265"/>
    <w:rsid w:val="00320623"/>
    <w:rsid w:val="0032214F"/>
    <w:rsid w:val="0032228E"/>
    <w:rsid w:val="00322C61"/>
    <w:rsid w:val="00325286"/>
    <w:rsid w:val="00327818"/>
    <w:rsid w:val="00335FF2"/>
    <w:rsid w:val="003367A2"/>
    <w:rsid w:val="003378A2"/>
    <w:rsid w:val="00337B1F"/>
    <w:rsid w:val="00345592"/>
    <w:rsid w:val="00347476"/>
    <w:rsid w:val="00350D27"/>
    <w:rsid w:val="003521CB"/>
    <w:rsid w:val="00356D29"/>
    <w:rsid w:val="0036172F"/>
    <w:rsid w:val="003624ED"/>
    <w:rsid w:val="00362B0B"/>
    <w:rsid w:val="00363DA4"/>
    <w:rsid w:val="00372420"/>
    <w:rsid w:val="003A20C5"/>
    <w:rsid w:val="003A232D"/>
    <w:rsid w:val="003A49CF"/>
    <w:rsid w:val="003A5BD2"/>
    <w:rsid w:val="003A79F5"/>
    <w:rsid w:val="003A7F4A"/>
    <w:rsid w:val="003B1041"/>
    <w:rsid w:val="003B2ED0"/>
    <w:rsid w:val="003B30FE"/>
    <w:rsid w:val="003C150B"/>
    <w:rsid w:val="003C19DB"/>
    <w:rsid w:val="003C317B"/>
    <w:rsid w:val="003C5FA2"/>
    <w:rsid w:val="003C689A"/>
    <w:rsid w:val="003C71BC"/>
    <w:rsid w:val="003C79F2"/>
    <w:rsid w:val="003C7F1B"/>
    <w:rsid w:val="003D049F"/>
    <w:rsid w:val="003D1D1A"/>
    <w:rsid w:val="003D6B26"/>
    <w:rsid w:val="003E1EB5"/>
    <w:rsid w:val="003F1981"/>
    <w:rsid w:val="003F2B22"/>
    <w:rsid w:val="003F3319"/>
    <w:rsid w:val="00401817"/>
    <w:rsid w:val="004025F5"/>
    <w:rsid w:val="00402D67"/>
    <w:rsid w:val="00410020"/>
    <w:rsid w:val="00411725"/>
    <w:rsid w:val="004137B1"/>
    <w:rsid w:val="00417119"/>
    <w:rsid w:val="0042347C"/>
    <w:rsid w:val="00424674"/>
    <w:rsid w:val="00425860"/>
    <w:rsid w:val="00432F6C"/>
    <w:rsid w:val="004332BA"/>
    <w:rsid w:val="0044027A"/>
    <w:rsid w:val="00464499"/>
    <w:rsid w:val="004721A1"/>
    <w:rsid w:val="00473FA6"/>
    <w:rsid w:val="004760A1"/>
    <w:rsid w:val="00481126"/>
    <w:rsid w:val="00486041"/>
    <w:rsid w:val="00486D48"/>
    <w:rsid w:val="00487C0C"/>
    <w:rsid w:val="00490E23"/>
    <w:rsid w:val="0049164E"/>
    <w:rsid w:val="00491A6D"/>
    <w:rsid w:val="0049727B"/>
    <w:rsid w:val="004A0627"/>
    <w:rsid w:val="004B3260"/>
    <w:rsid w:val="004B5533"/>
    <w:rsid w:val="004D033E"/>
    <w:rsid w:val="004D10F3"/>
    <w:rsid w:val="004D6E56"/>
    <w:rsid w:val="004D6F6A"/>
    <w:rsid w:val="004D75A8"/>
    <w:rsid w:val="004E10AC"/>
    <w:rsid w:val="004E424B"/>
    <w:rsid w:val="004F1413"/>
    <w:rsid w:val="004F5F7B"/>
    <w:rsid w:val="00511383"/>
    <w:rsid w:val="005113ED"/>
    <w:rsid w:val="00514329"/>
    <w:rsid w:val="0051647D"/>
    <w:rsid w:val="00520C48"/>
    <w:rsid w:val="005224C2"/>
    <w:rsid w:val="00525697"/>
    <w:rsid w:val="00534095"/>
    <w:rsid w:val="00534569"/>
    <w:rsid w:val="00536EB7"/>
    <w:rsid w:val="005472C9"/>
    <w:rsid w:val="00554D35"/>
    <w:rsid w:val="00556287"/>
    <w:rsid w:val="005574BD"/>
    <w:rsid w:val="00561942"/>
    <w:rsid w:val="0056475F"/>
    <w:rsid w:val="00565215"/>
    <w:rsid w:val="00565AB9"/>
    <w:rsid w:val="005666CB"/>
    <w:rsid w:val="005735DE"/>
    <w:rsid w:val="005810E1"/>
    <w:rsid w:val="0058158B"/>
    <w:rsid w:val="005822E9"/>
    <w:rsid w:val="005835D1"/>
    <w:rsid w:val="00586BF6"/>
    <w:rsid w:val="005939DB"/>
    <w:rsid w:val="00596C67"/>
    <w:rsid w:val="005A311E"/>
    <w:rsid w:val="005A5C55"/>
    <w:rsid w:val="005B39EC"/>
    <w:rsid w:val="005B5785"/>
    <w:rsid w:val="005D0FE3"/>
    <w:rsid w:val="005D22EF"/>
    <w:rsid w:val="005D33B7"/>
    <w:rsid w:val="005E552B"/>
    <w:rsid w:val="005E7769"/>
    <w:rsid w:val="005E7CAB"/>
    <w:rsid w:val="005E7F7F"/>
    <w:rsid w:val="005F011D"/>
    <w:rsid w:val="005F7A54"/>
    <w:rsid w:val="00607CE6"/>
    <w:rsid w:val="00616E97"/>
    <w:rsid w:val="006176E0"/>
    <w:rsid w:val="00627F0B"/>
    <w:rsid w:val="00630816"/>
    <w:rsid w:val="0063583A"/>
    <w:rsid w:val="0063625D"/>
    <w:rsid w:val="00636D14"/>
    <w:rsid w:val="00646241"/>
    <w:rsid w:val="00646A25"/>
    <w:rsid w:val="00651CF5"/>
    <w:rsid w:val="006656ED"/>
    <w:rsid w:val="006725FA"/>
    <w:rsid w:val="00675573"/>
    <w:rsid w:val="00694239"/>
    <w:rsid w:val="006A166C"/>
    <w:rsid w:val="006A68BB"/>
    <w:rsid w:val="006A7EE0"/>
    <w:rsid w:val="006B07FF"/>
    <w:rsid w:val="006B1D2B"/>
    <w:rsid w:val="006B1FBE"/>
    <w:rsid w:val="006B237E"/>
    <w:rsid w:val="006B4FB2"/>
    <w:rsid w:val="006B50D5"/>
    <w:rsid w:val="006C174C"/>
    <w:rsid w:val="006D2D0F"/>
    <w:rsid w:val="006D7DC7"/>
    <w:rsid w:val="006E160A"/>
    <w:rsid w:val="006E2FD9"/>
    <w:rsid w:val="006E563F"/>
    <w:rsid w:val="006F08AE"/>
    <w:rsid w:val="006F2275"/>
    <w:rsid w:val="006F26CE"/>
    <w:rsid w:val="006F6B4D"/>
    <w:rsid w:val="00702137"/>
    <w:rsid w:val="00706692"/>
    <w:rsid w:val="0070772D"/>
    <w:rsid w:val="007117F4"/>
    <w:rsid w:val="00711AB9"/>
    <w:rsid w:val="00721D31"/>
    <w:rsid w:val="00722003"/>
    <w:rsid w:val="00722290"/>
    <w:rsid w:val="00740B1B"/>
    <w:rsid w:val="007424FD"/>
    <w:rsid w:val="0074405D"/>
    <w:rsid w:val="007453F5"/>
    <w:rsid w:val="00745575"/>
    <w:rsid w:val="00746353"/>
    <w:rsid w:val="0075268D"/>
    <w:rsid w:val="00763760"/>
    <w:rsid w:val="00767EEE"/>
    <w:rsid w:val="007700CE"/>
    <w:rsid w:val="00770C28"/>
    <w:rsid w:val="0077331C"/>
    <w:rsid w:val="007775F8"/>
    <w:rsid w:val="00777AFF"/>
    <w:rsid w:val="00783A88"/>
    <w:rsid w:val="00784C83"/>
    <w:rsid w:val="007903C9"/>
    <w:rsid w:val="007916A9"/>
    <w:rsid w:val="007A41D0"/>
    <w:rsid w:val="007A5FAA"/>
    <w:rsid w:val="007B200F"/>
    <w:rsid w:val="007B4BAB"/>
    <w:rsid w:val="007B5E97"/>
    <w:rsid w:val="007C355C"/>
    <w:rsid w:val="007C4D8A"/>
    <w:rsid w:val="007D27E4"/>
    <w:rsid w:val="007D504B"/>
    <w:rsid w:val="007E13E2"/>
    <w:rsid w:val="007E45B9"/>
    <w:rsid w:val="007F1BD8"/>
    <w:rsid w:val="007F2C4A"/>
    <w:rsid w:val="007F2FCD"/>
    <w:rsid w:val="007F73B6"/>
    <w:rsid w:val="007F7B25"/>
    <w:rsid w:val="00802DA8"/>
    <w:rsid w:val="00811F5D"/>
    <w:rsid w:val="0081240F"/>
    <w:rsid w:val="00814EE2"/>
    <w:rsid w:val="0081509B"/>
    <w:rsid w:val="00823D91"/>
    <w:rsid w:val="008338BB"/>
    <w:rsid w:val="00833FAF"/>
    <w:rsid w:val="00834FAC"/>
    <w:rsid w:val="00835394"/>
    <w:rsid w:val="00844663"/>
    <w:rsid w:val="0084697F"/>
    <w:rsid w:val="00847233"/>
    <w:rsid w:val="00847638"/>
    <w:rsid w:val="008620D0"/>
    <w:rsid w:val="0086282C"/>
    <w:rsid w:val="00862875"/>
    <w:rsid w:val="0086486C"/>
    <w:rsid w:val="008658F1"/>
    <w:rsid w:val="00884344"/>
    <w:rsid w:val="008911B0"/>
    <w:rsid w:val="00891B38"/>
    <w:rsid w:val="008960B2"/>
    <w:rsid w:val="008B069D"/>
    <w:rsid w:val="008B1064"/>
    <w:rsid w:val="008B4A94"/>
    <w:rsid w:val="008C5105"/>
    <w:rsid w:val="008C530E"/>
    <w:rsid w:val="008D0A1E"/>
    <w:rsid w:val="008D1327"/>
    <w:rsid w:val="008D2878"/>
    <w:rsid w:val="008F0D49"/>
    <w:rsid w:val="008F5FCA"/>
    <w:rsid w:val="00900BDF"/>
    <w:rsid w:val="009039D0"/>
    <w:rsid w:val="00914772"/>
    <w:rsid w:val="00914C8B"/>
    <w:rsid w:val="0091555C"/>
    <w:rsid w:val="00915ABB"/>
    <w:rsid w:val="00915DDA"/>
    <w:rsid w:val="009204B5"/>
    <w:rsid w:val="009267CE"/>
    <w:rsid w:val="009321D2"/>
    <w:rsid w:val="00933018"/>
    <w:rsid w:val="00941679"/>
    <w:rsid w:val="00942FBA"/>
    <w:rsid w:val="00946FF4"/>
    <w:rsid w:val="009547D2"/>
    <w:rsid w:val="00955ADC"/>
    <w:rsid w:val="0097188A"/>
    <w:rsid w:val="009759EF"/>
    <w:rsid w:val="00977172"/>
    <w:rsid w:val="00977795"/>
    <w:rsid w:val="00984B45"/>
    <w:rsid w:val="00990B95"/>
    <w:rsid w:val="00997E10"/>
    <w:rsid w:val="009A5FD6"/>
    <w:rsid w:val="009A7951"/>
    <w:rsid w:val="009B43B2"/>
    <w:rsid w:val="009B5BF4"/>
    <w:rsid w:val="009B6A73"/>
    <w:rsid w:val="009C0559"/>
    <w:rsid w:val="009C50B2"/>
    <w:rsid w:val="009C53FC"/>
    <w:rsid w:val="009C6882"/>
    <w:rsid w:val="009D1966"/>
    <w:rsid w:val="009D229A"/>
    <w:rsid w:val="009D4F67"/>
    <w:rsid w:val="009E45A0"/>
    <w:rsid w:val="009E70F9"/>
    <w:rsid w:val="009E785C"/>
    <w:rsid w:val="009F3EFB"/>
    <w:rsid w:val="009F6CCD"/>
    <w:rsid w:val="009F723F"/>
    <w:rsid w:val="009F7FD9"/>
    <w:rsid w:val="00A136CB"/>
    <w:rsid w:val="00A163F7"/>
    <w:rsid w:val="00A21167"/>
    <w:rsid w:val="00A245AD"/>
    <w:rsid w:val="00A271C2"/>
    <w:rsid w:val="00A30AD5"/>
    <w:rsid w:val="00A34386"/>
    <w:rsid w:val="00A3478C"/>
    <w:rsid w:val="00A34809"/>
    <w:rsid w:val="00A419DE"/>
    <w:rsid w:val="00A43E25"/>
    <w:rsid w:val="00A450BC"/>
    <w:rsid w:val="00A5779A"/>
    <w:rsid w:val="00A6188B"/>
    <w:rsid w:val="00A62B9B"/>
    <w:rsid w:val="00A64C59"/>
    <w:rsid w:val="00A72715"/>
    <w:rsid w:val="00A73F43"/>
    <w:rsid w:val="00A77E22"/>
    <w:rsid w:val="00A8407B"/>
    <w:rsid w:val="00A9691C"/>
    <w:rsid w:val="00A97AB2"/>
    <w:rsid w:val="00AA298A"/>
    <w:rsid w:val="00AA6530"/>
    <w:rsid w:val="00AB53FC"/>
    <w:rsid w:val="00AC013C"/>
    <w:rsid w:val="00AC4C4C"/>
    <w:rsid w:val="00AC681E"/>
    <w:rsid w:val="00AC7658"/>
    <w:rsid w:val="00AD0CE0"/>
    <w:rsid w:val="00AD6582"/>
    <w:rsid w:val="00AD6CF7"/>
    <w:rsid w:val="00AD7503"/>
    <w:rsid w:val="00AE2079"/>
    <w:rsid w:val="00AE4461"/>
    <w:rsid w:val="00AF0808"/>
    <w:rsid w:val="00AF3D6B"/>
    <w:rsid w:val="00B0094D"/>
    <w:rsid w:val="00B01CF2"/>
    <w:rsid w:val="00B01D0F"/>
    <w:rsid w:val="00B02AFB"/>
    <w:rsid w:val="00B05A6A"/>
    <w:rsid w:val="00B1261A"/>
    <w:rsid w:val="00B1290A"/>
    <w:rsid w:val="00B14127"/>
    <w:rsid w:val="00B15376"/>
    <w:rsid w:val="00B236E1"/>
    <w:rsid w:val="00B2679A"/>
    <w:rsid w:val="00B27CEF"/>
    <w:rsid w:val="00B30BC2"/>
    <w:rsid w:val="00B32E0A"/>
    <w:rsid w:val="00B34D2C"/>
    <w:rsid w:val="00B46572"/>
    <w:rsid w:val="00B477CE"/>
    <w:rsid w:val="00B50EBA"/>
    <w:rsid w:val="00B533AA"/>
    <w:rsid w:val="00B54EB0"/>
    <w:rsid w:val="00B643AD"/>
    <w:rsid w:val="00B648C7"/>
    <w:rsid w:val="00B71618"/>
    <w:rsid w:val="00B725FA"/>
    <w:rsid w:val="00B75230"/>
    <w:rsid w:val="00B77DA3"/>
    <w:rsid w:val="00B80EE0"/>
    <w:rsid w:val="00B86B71"/>
    <w:rsid w:val="00B91E4D"/>
    <w:rsid w:val="00B929E2"/>
    <w:rsid w:val="00B96CFB"/>
    <w:rsid w:val="00BA24A5"/>
    <w:rsid w:val="00BA2CD7"/>
    <w:rsid w:val="00BB4AA8"/>
    <w:rsid w:val="00BB627F"/>
    <w:rsid w:val="00BB69CC"/>
    <w:rsid w:val="00BC0CC0"/>
    <w:rsid w:val="00BC10A7"/>
    <w:rsid w:val="00BF27DE"/>
    <w:rsid w:val="00BF7F08"/>
    <w:rsid w:val="00C01D05"/>
    <w:rsid w:val="00C01F64"/>
    <w:rsid w:val="00C02578"/>
    <w:rsid w:val="00C05AD6"/>
    <w:rsid w:val="00C12818"/>
    <w:rsid w:val="00C16FF9"/>
    <w:rsid w:val="00C17A0C"/>
    <w:rsid w:val="00C26E0B"/>
    <w:rsid w:val="00C334AD"/>
    <w:rsid w:val="00C35E33"/>
    <w:rsid w:val="00C414E7"/>
    <w:rsid w:val="00C4435E"/>
    <w:rsid w:val="00C44BBD"/>
    <w:rsid w:val="00C45D12"/>
    <w:rsid w:val="00C5159F"/>
    <w:rsid w:val="00C5794D"/>
    <w:rsid w:val="00C67C5B"/>
    <w:rsid w:val="00C72A9B"/>
    <w:rsid w:val="00C73941"/>
    <w:rsid w:val="00C74F26"/>
    <w:rsid w:val="00C7704F"/>
    <w:rsid w:val="00C818E2"/>
    <w:rsid w:val="00C973FE"/>
    <w:rsid w:val="00CA118F"/>
    <w:rsid w:val="00CA24BA"/>
    <w:rsid w:val="00CA488B"/>
    <w:rsid w:val="00CB3BC6"/>
    <w:rsid w:val="00CB5146"/>
    <w:rsid w:val="00CB793F"/>
    <w:rsid w:val="00CC1097"/>
    <w:rsid w:val="00CC1245"/>
    <w:rsid w:val="00CC2B08"/>
    <w:rsid w:val="00CC42F3"/>
    <w:rsid w:val="00CC4EBF"/>
    <w:rsid w:val="00CC52B7"/>
    <w:rsid w:val="00CC78AE"/>
    <w:rsid w:val="00CD4278"/>
    <w:rsid w:val="00CD59C7"/>
    <w:rsid w:val="00CE5009"/>
    <w:rsid w:val="00CE626B"/>
    <w:rsid w:val="00CF3E5C"/>
    <w:rsid w:val="00D00D00"/>
    <w:rsid w:val="00D0227A"/>
    <w:rsid w:val="00D02573"/>
    <w:rsid w:val="00D11A6D"/>
    <w:rsid w:val="00D14CE3"/>
    <w:rsid w:val="00D17F6D"/>
    <w:rsid w:val="00D2100A"/>
    <w:rsid w:val="00D21EB7"/>
    <w:rsid w:val="00D24672"/>
    <w:rsid w:val="00D247A6"/>
    <w:rsid w:val="00D272DB"/>
    <w:rsid w:val="00D367D4"/>
    <w:rsid w:val="00D40C03"/>
    <w:rsid w:val="00D55022"/>
    <w:rsid w:val="00D639A1"/>
    <w:rsid w:val="00D67624"/>
    <w:rsid w:val="00D70963"/>
    <w:rsid w:val="00D70A1E"/>
    <w:rsid w:val="00D740BB"/>
    <w:rsid w:val="00D90D34"/>
    <w:rsid w:val="00D9210D"/>
    <w:rsid w:val="00D93B5B"/>
    <w:rsid w:val="00D94A5E"/>
    <w:rsid w:val="00DA19B6"/>
    <w:rsid w:val="00DA32AA"/>
    <w:rsid w:val="00DA496E"/>
    <w:rsid w:val="00DB1906"/>
    <w:rsid w:val="00DB1B3F"/>
    <w:rsid w:val="00DB1F8B"/>
    <w:rsid w:val="00DB5477"/>
    <w:rsid w:val="00DB6E6C"/>
    <w:rsid w:val="00DB7D88"/>
    <w:rsid w:val="00DC6F85"/>
    <w:rsid w:val="00DC75A3"/>
    <w:rsid w:val="00DD7207"/>
    <w:rsid w:val="00DE2BA2"/>
    <w:rsid w:val="00DE3500"/>
    <w:rsid w:val="00DE5D8F"/>
    <w:rsid w:val="00DE61F3"/>
    <w:rsid w:val="00DF28E2"/>
    <w:rsid w:val="00E03CA3"/>
    <w:rsid w:val="00E07CB6"/>
    <w:rsid w:val="00E13A5C"/>
    <w:rsid w:val="00E14370"/>
    <w:rsid w:val="00E1695F"/>
    <w:rsid w:val="00E21286"/>
    <w:rsid w:val="00E21B53"/>
    <w:rsid w:val="00E23F8D"/>
    <w:rsid w:val="00E330A3"/>
    <w:rsid w:val="00E33198"/>
    <w:rsid w:val="00E34472"/>
    <w:rsid w:val="00E40B58"/>
    <w:rsid w:val="00E41F2D"/>
    <w:rsid w:val="00E46C36"/>
    <w:rsid w:val="00E472FC"/>
    <w:rsid w:val="00E47306"/>
    <w:rsid w:val="00E51C0B"/>
    <w:rsid w:val="00E56933"/>
    <w:rsid w:val="00E5777E"/>
    <w:rsid w:val="00E650FB"/>
    <w:rsid w:val="00E75525"/>
    <w:rsid w:val="00E76DD5"/>
    <w:rsid w:val="00E864AE"/>
    <w:rsid w:val="00E930C5"/>
    <w:rsid w:val="00EA0B11"/>
    <w:rsid w:val="00EA1234"/>
    <w:rsid w:val="00EA1E5C"/>
    <w:rsid w:val="00EA23F3"/>
    <w:rsid w:val="00EB1455"/>
    <w:rsid w:val="00EC0CB0"/>
    <w:rsid w:val="00EC1264"/>
    <w:rsid w:val="00EC4A2B"/>
    <w:rsid w:val="00ED18C9"/>
    <w:rsid w:val="00ED3986"/>
    <w:rsid w:val="00ED4BD1"/>
    <w:rsid w:val="00ED6AE5"/>
    <w:rsid w:val="00EE38E6"/>
    <w:rsid w:val="00EF0EF6"/>
    <w:rsid w:val="00EF2AF9"/>
    <w:rsid w:val="00EF3846"/>
    <w:rsid w:val="00EF5F5B"/>
    <w:rsid w:val="00EF642C"/>
    <w:rsid w:val="00F04696"/>
    <w:rsid w:val="00F0715D"/>
    <w:rsid w:val="00F11BE4"/>
    <w:rsid w:val="00F2480D"/>
    <w:rsid w:val="00F308CE"/>
    <w:rsid w:val="00F32AEC"/>
    <w:rsid w:val="00F32C29"/>
    <w:rsid w:val="00F35D3F"/>
    <w:rsid w:val="00F37086"/>
    <w:rsid w:val="00F45120"/>
    <w:rsid w:val="00F4523F"/>
    <w:rsid w:val="00F45B42"/>
    <w:rsid w:val="00F46FBE"/>
    <w:rsid w:val="00F53B0E"/>
    <w:rsid w:val="00F57AA1"/>
    <w:rsid w:val="00F6179D"/>
    <w:rsid w:val="00F653B3"/>
    <w:rsid w:val="00F727AE"/>
    <w:rsid w:val="00F73B26"/>
    <w:rsid w:val="00F7484A"/>
    <w:rsid w:val="00F7631A"/>
    <w:rsid w:val="00F813B3"/>
    <w:rsid w:val="00F82666"/>
    <w:rsid w:val="00F85495"/>
    <w:rsid w:val="00F85694"/>
    <w:rsid w:val="00F97448"/>
    <w:rsid w:val="00FA5E88"/>
    <w:rsid w:val="00FA7123"/>
    <w:rsid w:val="00FB20E0"/>
    <w:rsid w:val="00FB2A9E"/>
    <w:rsid w:val="00FB551D"/>
    <w:rsid w:val="00FC382C"/>
    <w:rsid w:val="00FD07C3"/>
    <w:rsid w:val="00FD4D4A"/>
    <w:rsid w:val="00FD5A4C"/>
    <w:rsid w:val="00FD708C"/>
    <w:rsid w:val="00FD73E2"/>
    <w:rsid w:val="00FE1D69"/>
    <w:rsid w:val="00FE49FD"/>
    <w:rsid w:val="00FF3AF3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7A1777-42E2-4E5A-B85D-EA9D97CF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D2878"/>
    <w:pPr>
      <w:keepNext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878"/>
    <w:pPr>
      <w:keepNext/>
      <w:spacing w:before="240" w:after="60" w:line="240" w:lineRule="auto"/>
      <w:outlineLvl w:val="1"/>
    </w:pPr>
    <w:rPr>
      <w:rFonts w:ascii="Verdana" w:eastAsia="Times New Roman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878"/>
    <w:pPr>
      <w:keepNext/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77AA9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  <w:outlineLvl w:val="6"/>
    </w:pPr>
    <w:rPr>
      <w:rFonts w:ascii="Arial" w:eastAsia="Times New Roman" w:hAnsi="Arial" w:cs="Arial"/>
      <w:i/>
      <w:i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0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7C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5AC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77AA9"/>
    <w:rPr>
      <w:rFonts w:ascii="Arial" w:hAnsi="Arial" w:cs="Arial"/>
      <w:i/>
      <w:iCs/>
      <w:sz w:val="22"/>
    </w:rPr>
  </w:style>
  <w:style w:type="paragraph" w:styleId="CommentText">
    <w:name w:val="annotation text"/>
    <w:basedOn w:val="Normal"/>
    <w:link w:val="CommentTextChar"/>
    <w:rsid w:val="00177A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77AA9"/>
  </w:style>
  <w:style w:type="paragraph" w:styleId="BodyText3">
    <w:name w:val="Body Text 3"/>
    <w:basedOn w:val="Normal"/>
    <w:link w:val="BodyText3Char"/>
    <w:rsid w:val="00177A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2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77AA9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17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AA9"/>
    <w:rPr>
      <w:rFonts w:ascii="Tahoma" w:eastAsiaTheme="minorHAns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67EEE"/>
    <w:pPr>
      <w:spacing w:after="0" w:line="240" w:lineRule="auto"/>
    </w:pPr>
    <w:rPr>
      <w:rFonts w:ascii="Verdana" w:eastAsia="Times New Roman" w:hAnsi="Verdana" w:cs="Times New Roman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67EEE"/>
    <w:rPr>
      <w:rFonts w:ascii="Verdana" w:hAnsi="Verdana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3156E3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6E3"/>
    <w:rPr>
      <w:spacing w:val="-2"/>
      <w:sz w:val="24"/>
      <w:lang w:eastAsia="en-US"/>
    </w:rPr>
  </w:style>
  <w:style w:type="paragraph" w:customStyle="1" w:styleId="JDBodytext">
    <w:name w:val="JD_Body text"/>
    <w:qFormat/>
    <w:rsid w:val="00223531"/>
    <w:pPr>
      <w:autoSpaceDE w:val="0"/>
      <w:autoSpaceDN w:val="0"/>
      <w:adjustRightInd w:val="0"/>
      <w:spacing w:before="200"/>
    </w:pPr>
    <w:rPr>
      <w:rFonts w:ascii="Segoe UI" w:eastAsia="Calibri" w:hAnsi="Segoe UI" w:cs="Segoe UI"/>
      <w:sz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223531"/>
    <w:pPr>
      <w:spacing w:after="0" w:line="240" w:lineRule="auto"/>
    </w:pPr>
    <w:rPr>
      <w:rFonts w:ascii="Segoe UI" w:eastAsia="Times New Roman" w:hAnsi="Segoe UI" w:cs="Times New Roman"/>
      <w:b/>
      <w:bCs/>
      <w:color w:val="CE1141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23531"/>
    <w:rPr>
      <w:rFonts w:ascii="Segoe UI" w:hAnsi="Segoe UI"/>
      <w:b/>
      <w:bCs/>
      <w:color w:val="CE1141"/>
      <w:sz w:val="28"/>
      <w:szCs w:val="24"/>
      <w:lang w:eastAsia="en-US"/>
    </w:rPr>
  </w:style>
  <w:style w:type="paragraph" w:customStyle="1" w:styleId="Body1">
    <w:name w:val="Body 1"/>
    <w:rsid w:val="00223531"/>
    <w:pPr>
      <w:outlineLvl w:val="0"/>
    </w:pPr>
    <w:rPr>
      <w:rFonts w:eastAsia="Arial Unicode MS"/>
      <w:color w:val="000000"/>
      <w:sz w:val="24"/>
      <w:u w:color="000000"/>
    </w:rPr>
  </w:style>
  <w:style w:type="character" w:styleId="Strong">
    <w:name w:val="Strong"/>
    <w:basedOn w:val="DefaultParagraphFont"/>
    <w:uiPriority w:val="22"/>
    <w:qFormat/>
    <w:rsid w:val="00646241"/>
    <w:rPr>
      <w:b/>
      <w:bCs/>
    </w:rPr>
  </w:style>
  <w:style w:type="paragraph" w:customStyle="1" w:styleId="Default">
    <w:name w:val="Default"/>
    <w:rsid w:val="00034C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34C02"/>
    <w:pPr>
      <w:spacing w:after="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4C02"/>
    <w:rPr>
      <w:rFonts w:ascii="Verdana" w:hAnsi="Verdana" w:cs="Arial"/>
      <w:lang w:eastAsia="en-US"/>
    </w:rPr>
  </w:style>
  <w:style w:type="character" w:styleId="FootnoteReference">
    <w:name w:val="footnote reference"/>
    <w:basedOn w:val="DefaultParagraphFont"/>
    <w:rsid w:val="00034C02"/>
    <w:rPr>
      <w:vertAlign w:val="superscript"/>
    </w:rPr>
  </w:style>
  <w:style w:type="character" w:customStyle="1" w:styleId="txtmainblack1">
    <w:name w:val="txtmainblack1"/>
    <w:basedOn w:val="DefaultParagraphFont"/>
    <w:rsid w:val="003A20C5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20C5"/>
    <w:rPr>
      <w:i/>
      <w:iCs/>
    </w:rPr>
  </w:style>
  <w:style w:type="character" w:styleId="FollowedHyperlink">
    <w:name w:val="FollowedHyperlink"/>
    <w:basedOn w:val="DefaultParagraphFont"/>
    <w:rsid w:val="003A20C5"/>
    <w:rPr>
      <w:color w:val="800080" w:themeColor="followedHyperlink"/>
      <w:u w:val="single"/>
    </w:rPr>
  </w:style>
  <w:style w:type="table" w:styleId="TableGrid">
    <w:name w:val="Table Grid"/>
    <w:basedOn w:val="TableNormal"/>
    <w:rsid w:val="00A4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5392">
                  <w:marLeft w:val="0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6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4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0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7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78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55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D7AB-532D-456B-AEDC-8BE333A3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ddo</dc:creator>
  <cp:lastModifiedBy>Burns, Sophie</cp:lastModifiedBy>
  <cp:revision>2</cp:revision>
  <cp:lastPrinted>2016-11-10T12:29:00Z</cp:lastPrinted>
  <dcterms:created xsi:type="dcterms:W3CDTF">2016-11-16T15:59:00Z</dcterms:created>
  <dcterms:modified xsi:type="dcterms:W3CDTF">2016-11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